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A68" w:rsidRDefault="00456A53" w:rsidP="009C44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456A5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840220" cy="9709235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0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A68" w:rsidRDefault="00561A68" w:rsidP="009C44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59B0" w:rsidRPr="009C444B" w:rsidRDefault="006059B0" w:rsidP="009C44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44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6059B0" w:rsidRPr="009C444B" w:rsidRDefault="006059B0" w:rsidP="009C44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59B0" w:rsidRPr="009C444B" w:rsidRDefault="006059B0" w:rsidP="009C44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</w:t>
      </w:r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ая программа «Дружина юных пожарных</w:t>
      </w:r>
      <w:r w:rsidR="007672E8"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ЮП</w:t>
      </w:r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авлена в соответствии с Федеральным Законом «Об образовании в Российской Федерации» от 29.12.2012 г. №273-ФЗ и нормативно-правовыми документами: </w:t>
      </w:r>
    </w:p>
    <w:p w:rsidR="006059B0" w:rsidRPr="009C444B" w:rsidRDefault="006059B0" w:rsidP="009C44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цепцией развития дополнительного образования детей, утвержденной распоряжением Правительства РФ от 04.09.2014 года№1726-р;</w:t>
      </w:r>
    </w:p>
    <w:p w:rsidR="006059B0" w:rsidRPr="009C444B" w:rsidRDefault="006059B0" w:rsidP="009C44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Примерными требованиями к программам дополнительного образования детей» приложения к письму Департамента молодежной политики, воспитания и социальной поддержке детей </w:t>
      </w:r>
      <w:proofErr w:type="spellStart"/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1.12.2006 №06-1844;</w:t>
      </w:r>
    </w:p>
    <w:p w:rsidR="006059B0" w:rsidRPr="009C444B" w:rsidRDefault="006059B0" w:rsidP="009C44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ом Министерства просвещения Российской Федерации от 9 ноября 2018г.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6059B0" w:rsidRPr="009C444B" w:rsidRDefault="006059B0" w:rsidP="009C44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м Главного государственного санитарного врача РФ «Об утверждении </w:t>
      </w:r>
      <w:proofErr w:type="spellStart"/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от 04.07.2014г №41; </w:t>
      </w:r>
    </w:p>
    <w:p w:rsidR="006059B0" w:rsidRPr="009C444B" w:rsidRDefault="006059B0" w:rsidP="009C44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ом Министерства спорта Российской Федерации от 27 декабря 2013 г. № 1125 «Об утверждении особенности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6059B0" w:rsidRPr="009C444B" w:rsidRDefault="006059B0" w:rsidP="009C44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 Правительства Свердловской области от 25.12.2019г №1001-ПП «Об утверждении Стратегии развития физической культуры и спорта Свердловской области на период до 2035 года»;</w:t>
      </w:r>
    </w:p>
    <w:p w:rsidR="006059B0" w:rsidRPr="009C444B" w:rsidRDefault="006059B0" w:rsidP="009C44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исьмом </w:t>
      </w:r>
      <w:proofErr w:type="spellStart"/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знауки</w:t>
      </w:r>
      <w:proofErr w:type="spellEnd"/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№ 09-3242 от 18.11.2015 «О направлении информации» (вместе с «Методическими рекомендациями по проектированию  дополнительных общеразвивающих программ (включая </w:t>
      </w:r>
      <w:proofErr w:type="spellStart"/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е</w:t>
      </w:r>
      <w:proofErr w:type="spellEnd"/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)»;</w:t>
      </w:r>
    </w:p>
    <w:p w:rsidR="006059B0" w:rsidRPr="009C444B" w:rsidRDefault="006059B0" w:rsidP="009C44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</w:t>
      </w:r>
      <w:r w:rsidR="007672E8" w:rsidRPr="009C4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жина юных пожарных – ДЮП</w:t>
      </w:r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9C4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циально – педагогической </w:t>
      </w:r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. </w:t>
      </w:r>
    </w:p>
    <w:p w:rsidR="00861434" w:rsidRPr="009C444B" w:rsidRDefault="00861434" w:rsidP="009C444B">
      <w:pPr>
        <w:shd w:val="clear" w:color="auto" w:fill="FFFFFF"/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9C444B" w:rsidRDefault="00861434" w:rsidP="009C44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bdr w:val="none" w:sz="0" w:space="0" w:color="auto" w:frame="1"/>
          <w:lang w:eastAsia="ru-RU"/>
        </w:rPr>
      </w:pPr>
      <w:r w:rsidRPr="009C444B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Актуальность программы</w:t>
      </w:r>
      <w:r w:rsidRPr="009C444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 </w:t>
      </w:r>
      <w:r w:rsidRPr="009C444B">
        <w:rPr>
          <w:rFonts w:ascii="Times New Roman" w:eastAsia="Times New Roman" w:hAnsi="Times New Roman" w:cs="Times New Roman"/>
          <w:color w:val="00000A"/>
          <w:sz w:val="28"/>
          <w:szCs w:val="28"/>
          <w:bdr w:val="none" w:sz="0" w:space="0" w:color="auto" w:frame="1"/>
          <w:lang w:eastAsia="ru-RU"/>
        </w:rPr>
        <w:t>В современном обществе отмечается постоянный рост количества и масштабов негативных последствий чрезвычайных ситуаций – аварий, природных и техногенных катастроф, стихийных бедствий и пожаров</w:t>
      </w:r>
      <w:r w:rsidR="006059B0" w:rsidRPr="009C444B">
        <w:rPr>
          <w:rFonts w:ascii="Times New Roman" w:eastAsia="Times New Roman" w:hAnsi="Times New Roman" w:cs="Times New Roman"/>
          <w:color w:val="00000A"/>
          <w:sz w:val="28"/>
          <w:szCs w:val="28"/>
          <w:bdr w:val="none" w:sz="0" w:space="0" w:color="auto" w:frame="1"/>
          <w:lang w:eastAsia="ru-RU"/>
        </w:rPr>
        <w:t>, как бытовых, так и на производстве</w:t>
      </w:r>
      <w:r w:rsidRPr="009C444B">
        <w:rPr>
          <w:rFonts w:ascii="Times New Roman" w:eastAsia="Times New Roman" w:hAnsi="Times New Roman" w:cs="Times New Roman"/>
          <w:color w:val="00000A"/>
          <w:sz w:val="28"/>
          <w:szCs w:val="28"/>
          <w:bdr w:val="none" w:sz="0" w:space="0" w:color="auto" w:frame="1"/>
          <w:lang w:eastAsia="ru-RU"/>
        </w:rPr>
        <w:t>. В нашей стране количество погибших при ЧС ежегодно увеличивается на 3-4%, материальный ущерб возрастает на 7-10%. Антропогенная деятельность ежегодно приводит к возникновению более 220 тыс. пожаров, на которых погибают свыше 18 тыс. человек, из них более 700 детей. Установлено, что более 20% пожаров происходит по причине нарушения правил установки и эксплуатации электрооборудования и 65% пожаров – из-за неосторожного обращения с огнем. Это свидетельствует о том, что большинство руководителей различных зв</w:t>
      </w:r>
      <w:r w:rsidR="006059B0" w:rsidRPr="009C444B">
        <w:rPr>
          <w:rFonts w:ascii="Times New Roman" w:eastAsia="Times New Roman" w:hAnsi="Times New Roman" w:cs="Times New Roman"/>
          <w:color w:val="00000A"/>
          <w:sz w:val="28"/>
          <w:szCs w:val="28"/>
          <w:bdr w:val="none" w:sz="0" w:space="0" w:color="auto" w:frame="1"/>
          <w:lang w:eastAsia="ru-RU"/>
        </w:rPr>
        <w:t>еньев</w:t>
      </w:r>
      <w:r w:rsidRPr="009C444B">
        <w:rPr>
          <w:rFonts w:ascii="Times New Roman" w:eastAsia="Times New Roman" w:hAnsi="Times New Roman" w:cs="Times New Roman"/>
          <w:color w:val="00000A"/>
          <w:sz w:val="28"/>
          <w:szCs w:val="28"/>
          <w:bdr w:val="none" w:sz="0" w:space="0" w:color="auto" w:frame="1"/>
          <w:lang w:eastAsia="ru-RU"/>
        </w:rPr>
        <w:t xml:space="preserve"> и сами </w:t>
      </w:r>
      <w:r w:rsidR="006059B0" w:rsidRPr="009C444B">
        <w:rPr>
          <w:rFonts w:ascii="Times New Roman" w:eastAsia="Times New Roman" w:hAnsi="Times New Roman" w:cs="Times New Roman"/>
          <w:color w:val="00000A"/>
          <w:sz w:val="28"/>
          <w:szCs w:val="28"/>
          <w:bdr w:val="none" w:sz="0" w:space="0" w:color="auto" w:frame="1"/>
          <w:lang w:eastAsia="ru-RU"/>
        </w:rPr>
        <w:t>об</w:t>
      </w:r>
      <w:r w:rsidRPr="009C444B">
        <w:rPr>
          <w:rFonts w:ascii="Times New Roman" w:eastAsia="Times New Roman" w:hAnsi="Times New Roman" w:cs="Times New Roman"/>
          <w:color w:val="00000A"/>
          <w:sz w:val="28"/>
          <w:szCs w:val="28"/>
          <w:bdr w:val="none" w:sz="0" w:space="0" w:color="auto" w:frame="1"/>
          <w:lang w:eastAsia="ru-RU"/>
        </w:rPr>
        <w:t>уча</w:t>
      </w:r>
      <w:r w:rsidR="006059B0" w:rsidRPr="009C444B">
        <w:rPr>
          <w:rFonts w:ascii="Times New Roman" w:eastAsia="Times New Roman" w:hAnsi="Times New Roman" w:cs="Times New Roman"/>
          <w:color w:val="00000A"/>
          <w:sz w:val="28"/>
          <w:szCs w:val="28"/>
          <w:bdr w:val="none" w:sz="0" w:space="0" w:color="auto" w:frame="1"/>
          <w:lang w:eastAsia="ru-RU"/>
        </w:rPr>
        <w:t>ю</w:t>
      </w:r>
      <w:r w:rsidRPr="009C444B">
        <w:rPr>
          <w:rFonts w:ascii="Times New Roman" w:eastAsia="Times New Roman" w:hAnsi="Times New Roman" w:cs="Times New Roman"/>
          <w:color w:val="00000A"/>
          <w:sz w:val="28"/>
          <w:szCs w:val="28"/>
          <w:bdr w:val="none" w:sz="0" w:space="0" w:color="auto" w:frame="1"/>
          <w:lang w:eastAsia="ru-RU"/>
        </w:rPr>
        <w:t>щиеся небрежно относятся к своей безопасности, слабо владеют элементарными мерами пожарной безопасности.</w:t>
      </w:r>
    </w:p>
    <w:p w:rsidR="006059B0" w:rsidRPr="009C444B" w:rsidRDefault="006059B0" w:rsidP="009C44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bdr w:val="none" w:sz="0" w:space="0" w:color="auto" w:frame="1"/>
          <w:lang w:eastAsia="ru-RU"/>
        </w:rPr>
      </w:pPr>
      <w:r w:rsidRPr="009C444B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Адресат программы.</w:t>
      </w:r>
      <w:r w:rsidRPr="009C444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  <w:r w:rsidRPr="009C444B">
        <w:rPr>
          <w:rFonts w:ascii="Times New Roman" w:eastAsia="Times New Roman" w:hAnsi="Times New Roman" w:cs="Times New Roman"/>
          <w:color w:val="00000A"/>
          <w:sz w:val="28"/>
          <w:szCs w:val="28"/>
          <w:bdr w:val="none" w:sz="0" w:space="0" w:color="auto" w:frame="1"/>
          <w:lang w:eastAsia="ru-RU"/>
        </w:rPr>
        <w:t>Программа ра</w:t>
      </w:r>
      <w:r w:rsidR="009C444B" w:rsidRPr="009C444B">
        <w:rPr>
          <w:rFonts w:ascii="Times New Roman" w:eastAsia="Times New Roman" w:hAnsi="Times New Roman" w:cs="Times New Roman"/>
          <w:color w:val="00000A"/>
          <w:sz w:val="28"/>
          <w:szCs w:val="28"/>
          <w:bdr w:val="none" w:sz="0" w:space="0" w:color="auto" w:frame="1"/>
          <w:lang w:eastAsia="ru-RU"/>
        </w:rPr>
        <w:t>ссчитана на обучение учащихся 10-</w:t>
      </w:r>
      <w:r w:rsidR="00456A53">
        <w:rPr>
          <w:rFonts w:ascii="Times New Roman" w:eastAsia="Times New Roman" w:hAnsi="Times New Roman" w:cs="Times New Roman"/>
          <w:color w:val="00000A"/>
          <w:sz w:val="28"/>
          <w:szCs w:val="28"/>
          <w:bdr w:val="none" w:sz="0" w:space="0" w:color="auto" w:frame="1"/>
          <w:lang w:eastAsia="ru-RU"/>
        </w:rPr>
        <w:t>13</w:t>
      </w:r>
      <w:r w:rsidRPr="009C444B">
        <w:rPr>
          <w:rFonts w:ascii="Times New Roman" w:eastAsia="Times New Roman" w:hAnsi="Times New Roman" w:cs="Times New Roman"/>
          <w:color w:val="00000A"/>
          <w:sz w:val="28"/>
          <w:szCs w:val="28"/>
          <w:bdr w:val="none" w:sz="0" w:space="0" w:color="auto" w:frame="1"/>
          <w:lang w:eastAsia="ru-RU"/>
        </w:rPr>
        <w:t xml:space="preserve"> лет.</w:t>
      </w:r>
    </w:p>
    <w:p w:rsidR="00131739" w:rsidRPr="009C444B" w:rsidRDefault="00131739" w:rsidP="009C44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освоения</w:t>
      </w:r>
      <w:r w:rsidRPr="009C4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й общеобразовательной программы «Дружина юных пожарных – ДЮП» - 1 год.</w:t>
      </w:r>
    </w:p>
    <w:p w:rsidR="00131739" w:rsidRPr="009C444B" w:rsidRDefault="00131739" w:rsidP="009C44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</w:t>
      </w:r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4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й общ</w:t>
      </w:r>
      <w:r w:rsidR="00CD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разовательной программы – 34 учебных часа</w:t>
      </w:r>
      <w:r w:rsidRPr="009C4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1739" w:rsidRPr="009C444B" w:rsidRDefault="00CD30A3" w:rsidP="009C44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год обучения – 34 часа</w:t>
      </w:r>
      <w:r w:rsidR="00131739" w:rsidRPr="009C4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 них теории </w:t>
      </w:r>
      <w:r w:rsidR="00656562" w:rsidRPr="009C44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  часо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актики – 17 </w:t>
      </w:r>
      <w:r w:rsidR="00131739" w:rsidRPr="009C4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</w:t>
      </w:r>
      <w:r w:rsidR="00656562" w:rsidRPr="009C4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1739" w:rsidRPr="009C444B" w:rsidRDefault="00131739" w:rsidP="009C44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ые группы принимаются все желающие без специального отбора.</w:t>
      </w:r>
    </w:p>
    <w:p w:rsidR="00131739" w:rsidRPr="009C444B" w:rsidRDefault="00131739" w:rsidP="009C44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олняемость группы</w:t>
      </w:r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9C4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 человек.</w:t>
      </w:r>
    </w:p>
    <w:p w:rsidR="00656562" w:rsidRPr="009C444B" w:rsidRDefault="00131739" w:rsidP="009C44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4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жим занятий</w:t>
      </w:r>
      <w:r w:rsidRPr="009C4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анятия проводятся 1 раз в неделю по 1 часу</w:t>
      </w:r>
      <w:r w:rsidR="00656562" w:rsidRPr="009C4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1739" w:rsidRPr="009C444B" w:rsidRDefault="00131739" w:rsidP="009C44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обучающихся.</w:t>
      </w:r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в </w:t>
      </w:r>
      <w:r w:rsidR="00CD30A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56A5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проходит перестройка памяти, активно развивается логическая память, способность ко многим видам обучения, активизируется любознательность, желание продемонстрировать свои способности. В возрасте </w:t>
      </w:r>
      <w:r w:rsidR="00456A5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ребенок стремится мыслить независимо и самостоятельно, принимать лишь то, что ему кажется интересным и полезным. Это стимулирует его к покорению «новых вершин», развитию своих знаний, умений и навыков.</w:t>
      </w:r>
    </w:p>
    <w:p w:rsidR="00131739" w:rsidRPr="009C444B" w:rsidRDefault="00131739" w:rsidP="009C444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:</w:t>
      </w:r>
    </w:p>
    <w:p w:rsidR="00131739" w:rsidRPr="009C444B" w:rsidRDefault="00131739" w:rsidP="009C444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жизни и здоровья детей,</w:t>
      </w:r>
      <w:r w:rsidRPr="009C4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знаний </w:t>
      </w:r>
      <w:r w:rsidR="00E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ED582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по пожарной безопасности и привлечение их к организации пропаганды </w:t>
      </w:r>
      <w:proofErr w:type="spellStart"/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обезопасного</w:t>
      </w:r>
      <w:proofErr w:type="spellEnd"/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среди учащихся и населения в селе.</w:t>
      </w:r>
    </w:p>
    <w:p w:rsidR="00131739" w:rsidRPr="009C444B" w:rsidRDefault="00131739" w:rsidP="009C444B">
      <w:pPr>
        <w:autoSpaceDE w:val="0"/>
        <w:autoSpaceDN w:val="0"/>
        <w:adjustRightInd w:val="0"/>
        <w:spacing w:after="0" w:line="360" w:lineRule="auto"/>
        <w:ind w:right="13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:</w:t>
      </w:r>
    </w:p>
    <w:p w:rsidR="00131739" w:rsidRPr="009C444B" w:rsidRDefault="00131739" w:rsidP="009C444B">
      <w:pPr>
        <w:autoSpaceDE w:val="0"/>
        <w:autoSpaceDN w:val="0"/>
        <w:adjustRightInd w:val="0"/>
        <w:spacing w:after="0" w:line="360" w:lineRule="auto"/>
        <w:ind w:right="13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е:</w:t>
      </w:r>
    </w:p>
    <w:p w:rsidR="00131739" w:rsidRPr="009C444B" w:rsidRDefault="00131739" w:rsidP="009C444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ение основам пожарной безопасности.</w:t>
      </w:r>
    </w:p>
    <w:p w:rsidR="00131739" w:rsidRPr="009C444B" w:rsidRDefault="00131739" w:rsidP="009C444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навыкам оказания первой доврачебной помощи.</w:t>
      </w:r>
    </w:p>
    <w:p w:rsidR="00131739" w:rsidRPr="009C444B" w:rsidRDefault="00131739" w:rsidP="009C444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умениям правильно действовать в экстремальной ситуации.</w:t>
      </w:r>
    </w:p>
    <w:p w:rsidR="00131739" w:rsidRPr="009C444B" w:rsidRDefault="00131739" w:rsidP="009C444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особенностями применения специальных средств пожаротушения.</w:t>
      </w:r>
    </w:p>
    <w:p w:rsidR="00131739" w:rsidRPr="009C444B" w:rsidRDefault="00131739" w:rsidP="009C444B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131739" w:rsidRPr="009C444B" w:rsidRDefault="00131739" w:rsidP="009C444B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рганизаторских способностей детей в процессе профилактической работы по противопожарной безопасности.</w:t>
      </w:r>
    </w:p>
    <w:p w:rsidR="00131739" w:rsidRPr="009C444B" w:rsidRDefault="00131739" w:rsidP="009C444B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пособности предвидеть и избегать возможности возникновения пожара.</w:t>
      </w:r>
    </w:p>
    <w:p w:rsidR="00131739" w:rsidRPr="009C444B" w:rsidRDefault="00131739" w:rsidP="009C444B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амяти, внимания и творческих способностей.</w:t>
      </w:r>
    </w:p>
    <w:p w:rsidR="00131739" w:rsidRPr="009C444B" w:rsidRDefault="00131739" w:rsidP="009C444B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ывающие:</w:t>
      </w:r>
    </w:p>
    <w:p w:rsidR="00131739" w:rsidRPr="009C444B" w:rsidRDefault="00131739" w:rsidP="009C444B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активной жизненной позиции, чувства ответственности за коллективное дело, дисциплинированности.</w:t>
      </w:r>
    </w:p>
    <w:p w:rsidR="00131739" w:rsidRPr="009C444B" w:rsidRDefault="00131739" w:rsidP="009C444B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осторожного обращения с огнём.</w:t>
      </w:r>
    </w:p>
    <w:p w:rsidR="00131739" w:rsidRPr="009C444B" w:rsidRDefault="00131739" w:rsidP="009C444B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толерантных отношений.</w:t>
      </w:r>
    </w:p>
    <w:p w:rsidR="00131739" w:rsidRPr="009C444B" w:rsidRDefault="00131739" w:rsidP="009C444B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рофилактической работы по противопожарной безопасности среди детей.</w:t>
      </w:r>
    </w:p>
    <w:p w:rsidR="00ED3FF8" w:rsidRPr="009C444B" w:rsidRDefault="00ED3FF8" w:rsidP="009C444B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разделы программы:</w:t>
      </w:r>
    </w:p>
    <w:p w:rsidR="00ED3FF8" w:rsidRPr="009C444B" w:rsidRDefault="00ED3FF8" w:rsidP="009C444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</w:t>
      </w:r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72E8" w:rsidRPr="009C4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новление пожарного дела, </w:t>
      </w:r>
      <w:r w:rsidRPr="009C4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я пожарной охраны и добровольного пожарного общества.</w:t>
      </w:r>
    </w:p>
    <w:p w:rsidR="00ED3FF8" w:rsidRPr="009C444B" w:rsidRDefault="00ED3FF8" w:rsidP="009C444B">
      <w:pPr>
        <w:autoSpaceDE w:val="0"/>
        <w:autoSpaceDN w:val="0"/>
        <w:adjustRightInd w:val="0"/>
        <w:spacing w:after="0" w:line="360" w:lineRule="auto"/>
        <w:ind w:left="36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4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актика пожаров</w:t>
      </w:r>
    </w:p>
    <w:p w:rsidR="00ED3FF8" w:rsidRPr="009C444B" w:rsidRDefault="00ED3FF8" w:rsidP="009C444B">
      <w:pPr>
        <w:autoSpaceDE w:val="0"/>
        <w:autoSpaceDN w:val="0"/>
        <w:adjustRightInd w:val="0"/>
        <w:spacing w:after="0" w:line="360" w:lineRule="auto"/>
        <w:ind w:left="36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варийные ситуации</w:t>
      </w:r>
    </w:p>
    <w:p w:rsidR="00ED3FF8" w:rsidRPr="009C444B" w:rsidRDefault="00ED3FF8" w:rsidP="009C444B">
      <w:pPr>
        <w:autoSpaceDE w:val="0"/>
        <w:autoSpaceDN w:val="0"/>
        <w:adjustRightInd w:val="0"/>
        <w:spacing w:after="0" w:line="360" w:lineRule="auto"/>
        <w:ind w:left="36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гнетушители.</w:t>
      </w:r>
    </w:p>
    <w:p w:rsidR="00ED3FF8" w:rsidRPr="009C444B" w:rsidRDefault="00ED3FF8" w:rsidP="009C444B">
      <w:pPr>
        <w:autoSpaceDE w:val="0"/>
        <w:autoSpaceDN w:val="0"/>
        <w:adjustRightInd w:val="0"/>
        <w:spacing w:after="0" w:line="360" w:lineRule="auto"/>
        <w:ind w:left="36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3207" w:rsidRPr="009C4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 огненной профессии</w:t>
      </w:r>
    </w:p>
    <w:p w:rsidR="00131739" w:rsidRPr="009C444B" w:rsidRDefault="00ED3FF8" w:rsidP="009C444B">
      <w:pPr>
        <w:autoSpaceDE w:val="0"/>
        <w:autoSpaceDN w:val="0"/>
        <w:adjustRightInd w:val="0"/>
        <w:spacing w:after="0" w:line="360" w:lineRule="auto"/>
        <w:ind w:left="360"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3207" w:rsidRPr="009C4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рачебная медицинская подготовка.</w:t>
      </w:r>
    </w:p>
    <w:p w:rsidR="00AA3207" w:rsidRPr="009C444B" w:rsidRDefault="00AA3207" w:rsidP="009C444B">
      <w:pPr>
        <w:autoSpaceDE w:val="0"/>
        <w:autoSpaceDN w:val="0"/>
        <w:adjustRightInd w:val="0"/>
        <w:spacing w:after="0" w:line="360" w:lineRule="auto"/>
        <w:ind w:left="360"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9C44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жарно-прикладной спорт.</w:t>
      </w:r>
    </w:p>
    <w:p w:rsidR="009C444B" w:rsidRDefault="00AA3207" w:rsidP="009C444B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9C444B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Формы обучения.</w:t>
      </w:r>
      <w:r w:rsidRPr="009C444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9C444B" w:rsidRDefault="00AA3207" w:rsidP="009C444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4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ружок имеет социально-педагогическую направленность.  Формы обучения разнообразны: </w:t>
      </w:r>
      <w:r w:rsidRPr="009C44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беседа, занятие-фантазия, занятие-игра, занятие-мастерская, занятие коллективного творчества, занятие-соревнование, защита творческих проектов, конкурсы, праздник, практическое занятие, экскурсия, выставки. Работа кружка </w:t>
      </w:r>
      <w:r w:rsidRPr="009C44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представляет собой совместную учебно-познавательную, исследовательскую, творческую и игровую деятельность учащихся-партнеров, имеющую общую цель, согласованные методы и способы деятельности, направленные на достижение общего результата по пропаганде противопожарной безопасности.</w:t>
      </w:r>
    </w:p>
    <w:p w:rsidR="00AA3207" w:rsidRPr="009C444B" w:rsidRDefault="00AA3207" w:rsidP="009C444B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одведения результатов:</w:t>
      </w:r>
    </w:p>
    <w:p w:rsidR="00AA3207" w:rsidRPr="009C444B" w:rsidRDefault="00AA3207" w:rsidP="009C444B">
      <w:pPr>
        <w:tabs>
          <w:tab w:val="left" w:pos="284"/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ксирование методом наблюдения частоты участия детей в проводимых мероприятиях;</w:t>
      </w:r>
    </w:p>
    <w:p w:rsidR="00AA3207" w:rsidRPr="009C444B" w:rsidRDefault="00AA3207" w:rsidP="009C444B">
      <w:pPr>
        <w:tabs>
          <w:tab w:val="left" w:pos="284"/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кетирование; </w:t>
      </w:r>
    </w:p>
    <w:p w:rsidR="00AA3207" w:rsidRPr="009C444B" w:rsidRDefault="00AA3207" w:rsidP="009C444B">
      <w:pPr>
        <w:tabs>
          <w:tab w:val="left" w:pos="284"/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стирование два раза в год;</w:t>
      </w:r>
    </w:p>
    <w:p w:rsidR="00AA3207" w:rsidRPr="009C444B" w:rsidRDefault="00AA3207" w:rsidP="009C444B">
      <w:pPr>
        <w:tabs>
          <w:tab w:val="left" w:pos="284"/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ыгрывание ситуаций;</w:t>
      </w:r>
    </w:p>
    <w:p w:rsidR="00AA3207" w:rsidRPr="009C444B" w:rsidRDefault="00AA3207" w:rsidP="009C444B">
      <w:pPr>
        <w:tabs>
          <w:tab w:val="left" w:pos="284"/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ловые игры;</w:t>
      </w:r>
    </w:p>
    <w:p w:rsidR="00AA3207" w:rsidRPr="009C444B" w:rsidRDefault="00AA3207" w:rsidP="009C444B">
      <w:pPr>
        <w:tabs>
          <w:tab w:val="left" w:pos="284"/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деятельности учащихся.</w:t>
      </w:r>
    </w:p>
    <w:p w:rsidR="00AA3207" w:rsidRPr="009C444B" w:rsidRDefault="00AA3207" w:rsidP="009C444B">
      <w:pPr>
        <w:tabs>
          <w:tab w:val="left" w:pos="284"/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а основе этого у каждого ученика создаётся «Портфель достижений». В нём собирается накопительная база: различные жетоны за участие в мероприятиях, грамоты, благодарности, фотографии, анкеты, тесты, творческие работы.  </w:t>
      </w:r>
    </w:p>
    <w:p w:rsidR="00AA3207" w:rsidRPr="009C444B" w:rsidRDefault="00AA3207" w:rsidP="009C444B">
      <w:pPr>
        <w:tabs>
          <w:tab w:val="left" w:pos="39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ая программа позволит выработать у детей навыки </w:t>
      </w:r>
      <w:proofErr w:type="spellStart"/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обезопасного</w:t>
      </w:r>
      <w:proofErr w:type="spellEnd"/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с огнем, учитывая возрастные и психологические особенности детей среднего школьного возраста.</w:t>
      </w:r>
    </w:p>
    <w:p w:rsidR="007672E8" w:rsidRPr="009C444B" w:rsidRDefault="007672E8" w:rsidP="009C444B">
      <w:pPr>
        <w:tabs>
          <w:tab w:val="left" w:pos="39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9C444B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Отличительная особенность</w:t>
      </w:r>
      <w:r w:rsidR="00AA3207" w:rsidRPr="009C444B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 п</w:t>
      </w:r>
      <w:r w:rsidRPr="009C444B">
        <w:rPr>
          <w:rFonts w:ascii="Times New Roman" w:eastAsia="Times New Roman" w:hAnsi="Times New Roman" w:cs="Times New Roman"/>
          <w:b/>
          <w:color w:val="00000A"/>
          <w:sz w:val="28"/>
          <w:szCs w:val="28"/>
          <w:bdr w:val="none" w:sz="0" w:space="0" w:color="auto" w:frame="1"/>
          <w:lang w:eastAsia="ru-RU"/>
        </w:rPr>
        <w:t>рограммы:</w:t>
      </w:r>
      <w:r w:rsidR="00AA3207" w:rsidRPr="009C44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A3207" w:rsidRPr="009C444B" w:rsidRDefault="007672E8" w:rsidP="009C444B">
      <w:pPr>
        <w:tabs>
          <w:tab w:val="left" w:pos="39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C44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грамма </w:t>
      </w:r>
      <w:r w:rsidR="00AA3207" w:rsidRPr="009C44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Дружин</w:t>
      </w:r>
      <w:r w:rsidRPr="009C44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 юных пожарных - ДЮП» отличается </w:t>
      </w:r>
      <w:r w:rsidR="00AA3207" w:rsidRPr="009C44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ариативность</w:t>
      </w:r>
      <w:r w:rsidRPr="009C44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ю</w:t>
      </w:r>
      <w:r w:rsidR="00AA3207" w:rsidRPr="009C44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: возможность свободно планировать и изменять порядок изучения тем; связывать изучение отдельных тем с особенностями местных условий. Все образовательные блоки предусматривают не только усвоение теоретических знаний, но и формирование </w:t>
      </w:r>
      <w:proofErr w:type="spellStart"/>
      <w:r w:rsidR="00AA3207" w:rsidRPr="009C44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ятельностно</w:t>
      </w:r>
      <w:proofErr w:type="spellEnd"/>
      <w:r w:rsidR="00AA3207" w:rsidRPr="009C44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- практического опыта. Практические задания способствуют развитию творческих способностей, приобретению социального опыта и повышению статуса профессии пожарного. Планируется привлечение к проведению занятий работников пожарной охраны, медработников, преподавателя ОБЖ, тренеров по пожарно-спасательному спорту</w:t>
      </w:r>
      <w:r w:rsidR="00D66400" w:rsidRPr="009C44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D66400" w:rsidRPr="009C444B" w:rsidRDefault="00D66400" w:rsidP="009C44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осуществляется на основе общих </w:t>
      </w:r>
      <w:r w:rsidRPr="009C4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х принципов</w:t>
      </w:r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66400" w:rsidRPr="009C444B" w:rsidRDefault="00D66400" w:rsidP="009C44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 развивающей</w:t>
      </w:r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: игра не ради игры, а с целью развития личности каждого участника и всего коллектива в целом. </w:t>
      </w:r>
    </w:p>
    <w:p w:rsidR="00D66400" w:rsidRPr="009C444B" w:rsidRDefault="00D66400" w:rsidP="009C44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Принцип активной включенности</w:t>
      </w:r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ребенка в работу с противопожарным инвентарем, огнетушителями, тренажёрами, а не пассивное созерцание со стороны; </w:t>
      </w:r>
    </w:p>
    <w:p w:rsidR="00D66400" w:rsidRPr="009C444B" w:rsidRDefault="00D66400" w:rsidP="009C44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нцип доступности</w:t>
      </w:r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ледовательности и системности изложения программного материала. </w:t>
      </w:r>
    </w:p>
    <w:p w:rsidR="00D66400" w:rsidRPr="009C444B" w:rsidRDefault="00D66400" w:rsidP="009C44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ой организации работы с детьми в данной программе является система </w:t>
      </w:r>
      <w:r w:rsidRPr="009C4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их принципов</w:t>
      </w:r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66400" w:rsidRPr="009C444B" w:rsidRDefault="00D66400" w:rsidP="009C44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 психологической комфортности</w:t>
      </w:r>
      <w:r w:rsidRPr="009C44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</w:t>
      </w:r>
      <w:proofErr w:type="gramStart"/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  образовательной</w:t>
      </w:r>
      <w:proofErr w:type="gramEnd"/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, обеспечивающей снятие всех </w:t>
      </w:r>
      <w:proofErr w:type="spellStart"/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ообразующих</w:t>
      </w:r>
      <w:proofErr w:type="spellEnd"/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 учебного процесса.</w:t>
      </w:r>
    </w:p>
    <w:p w:rsidR="00D66400" w:rsidRPr="009C444B" w:rsidRDefault="00D66400" w:rsidP="009C44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инцип минимакса - </w:t>
      </w:r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возможность продвижения каждого ребенка своим темпом.</w:t>
      </w:r>
    </w:p>
    <w:p w:rsidR="00D66400" w:rsidRPr="009C444B" w:rsidRDefault="00D66400" w:rsidP="009C44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Pr="009C44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инцип целостного представления о мире</w:t>
      </w:r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 введении нового знания раскрывается его взаимосвязь с предметами и явлениями окружающего мира</w:t>
      </w:r>
      <w:r w:rsidRPr="009C44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D66400" w:rsidRPr="009C444B" w:rsidRDefault="00D66400" w:rsidP="009C44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 вариативности</w:t>
      </w:r>
      <w:r w:rsidRPr="009C44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- </w:t>
      </w:r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формируется умение осуществлять собственный выбор и им систематически предоставляется возможность выбора.</w:t>
      </w:r>
    </w:p>
    <w:p w:rsidR="00D66400" w:rsidRPr="009C444B" w:rsidRDefault="00D66400" w:rsidP="009C44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 творчества</w:t>
      </w:r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цесс обучения сориентирован на приобретение детьми собственного опыта творческой деятельности.</w:t>
      </w:r>
    </w:p>
    <w:p w:rsidR="00D66400" w:rsidRPr="009C444B" w:rsidRDefault="00D66400" w:rsidP="009C444B">
      <w:pPr>
        <w:tabs>
          <w:tab w:val="left" w:pos="39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ные выше принципы интегрируют современные научные взгляды об основах организации развивающего обучения, и обеспечивают решение задач интеллектуального и личностного развития. Это позволяет рассчитывать на проявление у детей устойчивого интереса к занятиям по пожарной безопасности, появление умений выстраивать внутренний план действий, развивать пространственное воображение, целеустремленность, настойчивость в достижении цели, учит принимать самостоятельные решения и нести ответственность за пострадавшего при ЧС.</w:t>
      </w:r>
    </w:p>
    <w:p w:rsidR="001136C8" w:rsidRDefault="001136C8" w:rsidP="001136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72E8" w:rsidRDefault="007672E8" w:rsidP="0011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72E8" w:rsidRDefault="007672E8" w:rsidP="0011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72E8" w:rsidRDefault="007672E8" w:rsidP="0011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72E8" w:rsidRDefault="007672E8" w:rsidP="0011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72E8" w:rsidRDefault="007672E8" w:rsidP="0011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72E8" w:rsidRDefault="007672E8" w:rsidP="0011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72E8" w:rsidRDefault="007672E8" w:rsidP="0011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72E8" w:rsidRDefault="007672E8" w:rsidP="0011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72E8" w:rsidRDefault="007672E8" w:rsidP="0011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72E8" w:rsidRDefault="007672E8" w:rsidP="0011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72E8" w:rsidRDefault="007672E8" w:rsidP="0011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30A3" w:rsidRDefault="00CD30A3" w:rsidP="0011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30A3" w:rsidRDefault="00CD30A3" w:rsidP="0011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30A3" w:rsidRDefault="00CD30A3" w:rsidP="0011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30A3" w:rsidRDefault="00CD30A3" w:rsidP="0011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444B" w:rsidRDefault="009C444B" w:rsidP="009C44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36C8" w:rsidRPr="001136C8" w:rsidRDefault="001136C8" w:rsidP="009C4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36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тематическое планирование занятий по курсу</w:t>
      </w:r>
    </w:p>
    <w:p w:rsidR="001136C8" w:rsidRPr="001136C8" w:rsidRDefault="001136C8" w:rsidP="009C4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ружина юных пожарных – ДЮП</w:t>
      </w:r>
      <w:r w:rsidRPr="001136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tbl>
      <w:tblPr>
        <w:tblpPr w:leftFromText="180" w:rightFromText="180" w:vertAnchor="text" w:horzAnchor="margin" w:tblpXSpec="center" w:tblpY="48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98"/>
        <w:gridCol w:w="992"/>
        <w:gridCol w:w="1134"/>
        <w:gridCol w:w="993"/>
        <w:gridCol w:w="2381"/>
      </w:tblGrid>
      <w:tr w:rsidR="001136C8" w:rsidRPr="004534DD" w:rsidTr="001136C8">
        <w:trPr>
          <w:trHeight w:val="104"/>
        </w:trPr>
        <w:tc>
          <w:tcPr>
            <w:tcW w:w="675" w:type="dxa"/>
            <w:vMerge w:val="restart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98" w:type="dxa"/>
            <w:vMerge w:val="restart"/>
          </w:tcPr>
          <w:p w:rsidR="001136C8" w:rsidRPr="004534DD" w:rsidRDefault="001136C8" w:rsidP="0011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3119" w:type="dxa"/>
            <w:gridSpan w:val="3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381" w:type="dxa"/>
            <w:vMerge w:val="restart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1136C8" w:rsidRPr="004534DD" w:rsidTr="001136C8">
        <w:trPr>
          <w:trHeight w:val="104"/>
        </w:trPr>
        <w:tc>
          <w:tcPr>
            <w:tcW w:w="675" w:type="dxa"/>
            <w:vMerge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vMerge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993" w:type="dxa"/>
          </w:tcPr>
          <w:p w:rsidR="006043D6" w:rsidRDefault="006043D6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53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1136C8" w:rsidRPr="00453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к</w:t>
            </w:r>
            <w:proofErr w:type="spellEnd"/>
          </w:p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2381" w:type="dxa"/>
            <w:vMerge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6C8" w:rsidRPr="004534DD" w:rsidTr="00064B3C">
        <w:trPr>
          <w:trHeight w:val="104"/>
        </w:trPr>
        <w:tc>
          <w:tcPr>
            <w:tcW w:w="10173" w:type="dxa"/>
            <w:gridSpan w:val="6"/>
            <w:shd w:val="clear" w:color="auto" w:fill="F2F2F2"/>
          </w:tcPr>
          <w:p w:rsidR="001136C8" w:rsidRPr="004534DD" w:rsidRDefault="00D52BED" w:rsidP="00D52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І раздел. </w:t>
            </w:r>
            <w:r w:rsidR="001136C8" w:rsidRPr="00453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овление пожарного дела и история пожарной охраны и добр</w:t>
            </w:r>
            <w:r w:rsidR="00113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ольного пожарного общества (9 </w:t>
            </w:r>
            <w:r w:rsidR="001136C8" w:rsidRPr="00453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)</w:t>
            </w:r>
          </w:p>
        </w:tc>
      </w:tr>
      <w:tr w:rsidR="001136C8" w:rsidRPr="004534DD" w:rsidTr="001136C8">
        <w:trPr>
          <w:trHeight w:val="104"/>
        </w:trPr>
        <w:tc>
          <w:tcPr>
            <w:tcW w:w="675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98" w:type="dxa"/>
          </w:tcPr>
          <w:p w:rsidR="001136C8" w:rsidRPr="004534DD" w:rsidRDefault="001136C8" w:rsidP="00437E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992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6C8" w:rsidRPr="004534DD" w:rsidTr="001136C8">
        <w:trPr>
          <w:trHeight w:val="104"/>
        </w:trPr>
        <w:tc>
          <w:tcPr>
            <w:tcW w:w="675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998" w:type="dxa"/>
          </w:tcPr>
          <w:p w:rsidR="001136C8" w:rsidRPr="004534DD" w:rsidRDefault="001136C8" w:rsidP="00437E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структаж по техники безопасности. </w:t>
            </w:r>
          </w:p>
        </w:tc>
        <w:tc>
          <w:tcPr>
            <w:tcW w:w="992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1136C8" w:rsidRPr="00437E4B" w:rsidRDefault="00DE16CE" w:rsidP="0043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, опрос</w:t>
            </w:r>
          </w:p>
        </w:tc>
      </w:tr>
      <w:tr w:rsidR="001136C8" w:rsidRPr="004534DD" w:rsidTr="001136C8">
        <w:trPr>
          <w:trHeight w:val="104"/>
        </w:trPr>
        <w:tc>
          <w:tcPr>
            <w:tcW w:w="675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998" w:type="dxa"/>
          </w:tcPr>
          <w:p w:rsidR="001136C8" w:rsidRPr="004534DD" w:rsidRDefault="001136C8" w:rsidP="00437E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етная профессия «Пожарный»</w:t>
            </w:r>
          </w:p>
        </w:tc>
        <w:tc>
          <w:tcPr>
            <w:tcW w:w="992" w:type="dxa"/>
          </w:tcPr>
          <w:p w:rsidR="001136C8" w:rsidRPr="004534DD" w:rsidRDefault="006043D6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136C8" w:rsidRPr="004534DD" w:rsidRDefault="006043D6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1136C8" w:rsidRPr="00437E4B" w:rsidRDefault="00DE16CE" w:rsidP="0043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1136C8" w:rsidRPr="004534DD" w:rsidTr="001136C8">
        <w:trPr>
          <w:trHeight w:val="104"/>
        </w:trPr>
        <w:tc>
          <w:tcPr>
            <w:tcW w:w="675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998" w:type="dxa"/>
          </w:tcPr>
          <w:p w:rsidR="001136C8" w:rsidRPr="004534DD" w:rsidRDefault="001136C8" w:rsidP="00437E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о ДЮП – цели, задачи, права и обязанности членов дружины</w:t>
            </w:r>
          </w:p>
        </w:tc>
        <w:tc>
          <w:tcPr>
            <w:tcW w:w="992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1136C8" w:rsidRPr="00437E4B" w:rsidRDefault="00DE16CE" w:rsidP="0043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, опрос</w:t>
            </w:r>
          </w:p>
        </w:tc>
      </w:tr>
      <w:tr w:rsidR="001136C8" w:rsidRPr="004534DD" w:rsidTr="001136C8">
        <w:trPr>
          <w:trHeight w:val="104"/>
        </w:trPr>
        <w:tc>
          <w:tcPr>
            <w:tcW w:w="675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998" w:type="dxa"/>
          </w:tcPr>
          <w:p w:rsidR="001136C8" w:rsidRPr="004534DD" w:rsidRDefault="001136C8" w:rsidP="00437E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Дружин юных пожарных в СССР</w:t>
            </w:r>
          </w:p>
        </w:tc>
        <w:tc>
          <w:tcPr>
            <w:tcW w:w="992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1136C8" w:rsidRPr="00437E4B" w:rsidRDefault="00DE16CE" w:rsidP="0043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, опрос</w:t>
            </w:r>
          </w:p>
        </w:tc>
      </w:tr>
      <w:tr w:rsidR="001136C8" w:rsidRPr="004534DD" w:rsidTr="001136C8">
        <w:trPr>
          <w:trHeight w:val="104"/>
        </w:trPr>
        <w:tc>
          <w:tcPr>
            <w:tcW w:w="675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998" w:type="dxa"/>
          </w:tcPr>
          <w:p w:rsidR="001136C8" w:rsidRPr="004534DD" w:rsidRDefault="00437E4B" w:rsidP="00437E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литературных источников, оформление уголка </w:t>
            </w:r>
            <w:r w:rsidR="008C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опас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П</w:t>
            </w:r>
          </w:p>
        </w:tc>
        <w:tc>
          <w:tcPr>
            <w:tcW w:w="992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136C8" w:rsidRPr="004534DD" w:rsidRDefault="008C7D0F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</w:tcPr>
          <w:p w:rsidR="001136C8" w:rsidRPr="00437E4B" w:rsidRDefault="00DE16CE" w:rsidP="0043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, опрос</w:t>
            </w:r>
          </w:p>
        </w:tc>
      </w:tr>
      <w:tr w:rsidR="001136C8" w:rsidRPr="004534DD" w:rsidTr="001136C8">
        <w:trPr>
          <w:trHeight w:val="104"/>
        </w:trPr>
        <w:tc>
          <w:tcPr>
            <w:tcW w:w="675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998" w:type="dxa"/>
          </w:tcPr>
          <w:p w:rsidR="001136C8" w:rsidRPr="004534DD" w:rsidRDefault="001136C8" w:rsidP="00437E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азвития пожарной охраны в Древней Руси</w:t>
            </w:r>
          </w:p>
        </w:tc>
        <w:tc>
          <w:tcPr>
            <w:tcW w:w="992" w:type="dxa"/>
          </w:tcPr>
          <w:p w:rsidR="001136C8" w:rsidRPr="004534DD" w:rsidRDefault="006043D6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1136C8" w:rsidRPr="00437E4B" w:rsidRDefault="00DE16CE" w:rsidP="0043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, опрос, тест</w:t>
            </w:r>
          </w:p>
        </w:tc>
      </w:tr>
      <w:tr w:rsidR="001136C8" w:rsidRPr="004534DD" w:rsidTr="001136C8">
        <w:trPr>
          <w:trHeight w:val="104"/>
        </w:trPr>
        <w:tc>
          <w:tcPr>
            <w:tcW w:w="675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998" w:type="dxa"/>
          </w:tcPr>
          <w:p w:rsidR="001136C8" w:rsidRPr="004534DD" w:rsidRDefault="001136C8" w:rsidP="00437E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пожар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ы в Свердловской области,</w:t>
            </w:r>
            <w:r w:rsidR="00456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жарной части с. </w:t>
            </w:r>
            <w:proofErr w:type="spellStart"/>
            <w:r w:rsidR="00456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вакинское</w:t>
            </w:r>
            <w:proofErr w:type="spellEnd"/>
          </w:p>
        </w:tc>
        <w:tc>
          <w:tcPr>
            <w:tcW w:w="992" w:type="dxa"/>
          </w:tcPr>
          <w:p w:rsidR="001136C8" w:rsidRPr="004534DD" w:rsidRDefault="006043D6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1136C8" w:rsidRPr="00437E4B" w:rsidRDefault="00DE16CE" w:rsidP="0043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, опрос</w:t>
            </w:r>
          </w:p>
        </w:tc>
      </w:tr>
      <w:tr w:rsidR="001136C8" w:rsidRPr="004534DD" w:rsidTr="001136C8">
        <w:trPr>
          <w:trHeight w:val="104"/>
        </w:trPr>
        <w:tc>
          <w:tcPr>
            <w:tcW w:w="675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998" w:type="dxa"/>
          </w:tcPr>
          <w:p w:rsidR="001136C8" w:rsidRPr="004534DD" w:rsidRDefault="001136C8" w:rsidP="00437E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я в по</w:t>
            </w:r>
            <w:r w:rsidR="00456A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арную часть </w:t>
            </w:r>
            <w:proofErr w:type="spellStart"/>
            <w:r w:rsidR="00456A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Клевакинское</w:t>
            </w:r>
            <w:proofErr w:type="spellEnd"/>
          </w:p>
        </w:tc>
        <w:tc>
          <w:tcPr>
            <w:tcW w:w="992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</w:tcPr>
          <w:p w:rsidR="001136C8" w:rsidRPr="00437E4B" w:rsidRDefault="00DE16CE" w:rsidP="0043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1136C8" w:rsidRPr="004534DD" w:rsidTr="001136C8">
        <w:trPr>
          <w:trHeight w:val="51"/>
        </w:trPr>
        <w:tc>
          <w:tcPr>
            <w:tcW w:w="4673" w:type="dxa"/>
            <w:gridSpan w:val="2"/>
            <w:vAlign w:val="center"/>
          </w:tcPr>
          <w:p w:rsidR="001136C8" w:rsidRPr="004534DD" w:rsidRDefault="001136C8" w:rsidP="0011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92" w:type="dxa"/>
          </w:tcPr>
          <w:p w:rsidR="001136C8" w:rsidRPr="004534DD" w:rsidRDefault="006043D6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1136C8" w:rsidRPr="004534DD" w:rsidRDefault="008C7D0F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1136C8" w:rsidRPr="004534DD" w:rsidRDefault="008C7D0F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1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6C8" w:rsidRPr="004534DD" w:rsidTr="00064B3C">
        <w:trPr>
          <w:trHeight w:val="51"/>
        </w:trPr>
        <w:tc>
          <w:tcPr>
            <w:tcW w:w="10173" w:type="dxa"/>
            <w:gridSpan w:val="6"/>
            <w:shd w:val="clear" w:color="auto" w:fill="F2F2F2"/>
          </w:tcPr>
          <w:p w:rsidR="001136C8" w:rsidRPr="004534DD" w:rsidRDefault="00D52BED" w:rsidP="00D52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ІІ раздел. </w:t>
            </w:r>
            <w:r w:rsidR="00113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ика пожаров (1</w:t>
            </w:r>
            <w:r w:rsidR="001136C8" w:rsidRPr="00453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часов)</w:t>
            </w:r>
          </w:p>
        </w:tc>
      </w:tr>
      <w:tr w:rsidR="001136C8" w:rsidRPr="004534DD" w:rsidTr="001136C8">
        <w:trPr>
          <w:trHeight w:val="104"/>
        </w:trPr>
        <w:tc>
          <w:tcPr>
            <w:tcW w:w="675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998" w:type="dxa"/>
          </w:tcPr>
          <w:p w:rsidR="001136C8" w:rsidRPr="004534DD" w:rsidRDefault="001136C8" w:rsidP="008C7D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авила пожарной безопасности.</w:t>
            </w:r>
          </w:p>
        </w:tc>
        <w:tc>
          <w:tcPr>
            <w:tcW w:w="992" w:type="dxa"/>
          </w:tcPr>
          <w:p w:rsidR="001136C8" w:rsidRPr="004534DD" w:rsidRDefault="007C2EA5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136C8" w:rsidRPr="004534DD" w:rsidRDefault="007C2EA5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1136C8" w:rsidRPr="008C7D0F" w:rsidRDefault="00DE16CE" w:rsidP="00D5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, опрос</w:t>
            </w:r>
          </w:p>
        </w:tc>
      </w:tr>
      <w:tr w:rsidR="007C2EA5" w:rsidRPr="004534DD" w:rsidTr="001136C8">
        <w:trPr>
          <w:trHeight w:val="104"/>
        </w:trPr>
        <w:tc>
          <w:tcPr>
            <w:tcW w:w="675" w:type="dxa"/>
          </w:tcPr>
          <w:p w:rsidR="007C2EA5" w:rsidRPr="004534DD" w:rsidRDefault="007C2EA5" w:rsidP="001136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998" w:type="dxa"/>
          </w:tcPr>
          <w:p w:rsidR="007C2EA5" w:rsidRPr="004534DD" w:rsidRDefault="007C2EA5" w:rsidP="008C7D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ожаров</w:t>
            </w:r>
            <w:r w:rsidR="0043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следствия пожаров</w:t>
            </w:r>
            <w:r w:rsidR="00E7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готовка конкурса рисунков – оформление работ.</w:t>
            </w:r>
          </w:p>
        </w:tc>
        <w:tc>
          <w:tcPr>
            <w:tcW w:w="992" w:type="dxa"/>
          </w:tcPr>
          <w:p w:rsidR="007C2EA5" w:rsidRPr="004534DD" w:rsidRDefault="007C2EA5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C2EA5" w:rsidRPr="004534DD" w:rsidRDefault="007C2EA5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C2EA5" w:rsidRPr="004534DD" w:rsidRDefault="007C2EA5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</w:tcPr>
          <w:p w:rsidR="007C2EA5" w:rsidRPr="004534DD" w:rsidRDefault="00D52BED" w:rsidP="00D5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, опрос</w:t>
            </w:r>
          </w:p>
        </w:tc>
      </w:tr>
      <w:tr w:rsidR="001136C8" w:rsidRPr="004534DD" w:rsidTr="001136C8">
        <w:trPr>
          <w:trHeight w:val="104"/>
        </w:trPr>
        <w:tc>
          <w:tcPr>
            <w:tcW w:w="675" w:type="dxa"/>
          </w:tcPr>
          <w:p w:rsidR="001136C8" w:rsidRPr="004534DD" w:rsidRDefault="007C2EA5" w:rsidP="001136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="001136C8" w:rsidRPr="00453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98" w:type="dxa"/>
          </w:tcPr>
          <w:p w:rsidR="001136C8" w:rsidRPr="004534DD" w:rsidRDefault="00437E4B" w:rsidP="00437E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 науки и техники в области предупреждения и тушения пожаров</w:t>
            </w:r>
          </w:p>
        </w:tc>
        <w:tc>
          <w:tcPr>
            <w:tcW w:w="992" w:type="dxa"/>
          </w:tcPr>
          <w:p w:rsidR="001136C8" w:rsidRPr="004534DD" w:rsidRDefault="007C2EA5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</w:tcPr>
          <w:p w:rsidR="001136C8" w:rsidRPr="004534DD" w:rsidRDefault="001136C8" w:rsidP="00D5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6C8" w:rsidRPr="004534DD" w:rsidTr="001136C8">
        <w:trPr>
          <w:trHeight w:val="104"/>
        </w:trPr>
        <w:tc>
          <w:tcPr>
            <w:tcW w:w="675" w:type="dxa"/>
          </w:tcPr>
          <w:p w:rsidR="001136C8" w:rsidRPr="004534DD" w:rsidRDefault="007C2EA5" w:rsidP="001136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998" w:type="dxa"/>
          </w:tcPr>
          <w:p w:rsidR="001136C8" w:rsidRPr="004534DD" w:rsidRDefault="001136C8" w:rsidP="008C7D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при пожаре в квартире, подъезде, соседней квартире</w:t>
            </w:r>
            <w:r w:rsidR="00F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пуск буклетов, памяток</w:t>
            </w:r>
          </w:p>
        </w:tc>
        <w:tc>
          <w:tcPr>
            <w:tcW w:w="992" w:type="dxa"/>
          </w:tcPr>
          <w:p w:rsidR="001136C8" w:rsidRPr="004534DD" w:rsidRDefault="007C2EA5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1136C8" w:rsidRPr="004534DD" w:rsidRDefault="007C2EA5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136C8" w:rsidRPr="004534DD" w:rsidRDefault="007C2EA5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</w:tcPr>
          <w:p w:rsidR="001136C8" w:rsidRPr="004534DD" w:rsidRDefault="00D52BED" w:rsidP="00D5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, опрос</w:t>
            </w:r>
          </w:p>
        </w:tc>
      </w:tr>
      <w:tr w:rsidR="001136C8" w:rsidRPr="004534DD" w:rsidTr="001136C8">
        <w:trPr>
          <w:trHeight w:val="104"/>
        </w:trPr>
        <w:tc>
          <w:tcPr>
            <w:tcW w:w="675" w:type="dxa"/>
          </w:tcPr>
          <w:p w:rsidR="001136C8" w:rsidRPr="004534DD" w:rsidRDefault="007C2EA5" w:rsidP="001136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998" w:type="dxa"/>
          </w:tcPr>
          <w:p w:rsidR="001136C8" w:rsidRPr="004534DD" w:rsidRDefault="007E788E" w:rsidP="008C7D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ызова противопожарной службы.</w:t>
            </w:r>
          </w:p>
        </w:tc>
        <w:tc>
          <w:tcPr>
            <w:tcW w:w="992" w:type="dxa"/>
          </w:tcPr>
          <w:p w:rsidR="001136C8" w:rsidRPr="004534DD" w:rsidRDefault="007C2EA5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</w:tcPr>
          <w:p w:rsidR="001136C8" w:rsidRPr="004534DD" w:rsidRDefault="00D52BED" w:rsidP="00D5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й вызов. Ситуативные задачи</w:t>
            </w:r>
          </w:p>
        </w:tc>
      </w:tr>
      <w:tr w:rsidR="001136C8" w:rsidRPr="004534DD" w:rsidTr="001136C8">
        <w:trPr>
          <w:trHeight w:val="104"/>
        </w:trPr>
        <w:tc>
          <w:tcPr>
            <w:tcW w:w="675" w:type="dxa"/>
          </w:tcPr>
          <w:p w:rsidR="001136C8" w:rsidRPr="004534DD" w:rsidRDefault="007C2EA5" w:rsidP="001136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998" w:type="dxa"/>
          </w:tcPr>
          <w:p w:rsidR="001136C8" w:rsidRPr="004534DD" w:rsidRDefault="001136C8" w:rsidP="008C7D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пожары</w:t>
            </w:r>
            <w:r w:rsidR="007E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лнии. П</w:t>
            </w:r>
            <w:r w:rsidR="007C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ивопожарный режим</w:t>
            </w:r>
            <w:r w:rsidR="008C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1136C8" w:rsidRPr="004534DD" w:rsidRDefault="007C2EA5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1136C8" w:rsidRPr="004534DD" w:rsidRDefault="00D52BED" w:rsidP="00D5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, Ситуативные задачи</w:t>
            </w:r>
          </w:p>
        </w:tc>
      </w:tr>
      <w:tr w:rsidR="001136C8" w:rsidRPr="004534DD" w:rsidTr="001136C8">
        <w:trPr>
          <w:trHeight w:val="104"/>
        </w:trPr>
        <w:tc>
          <w:tcPr>
            <w:tcW w:w="675" w:type="dxa"/>
          </w:tcPr>
          <w:p w:rsidR="001136C8" w:rsidRPr="004534DD" w:rsidRDefault="007C2EA5" w:rsidP="001136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998" w:type="dxa"/>
          </w:tcPr>
          <w:p w:rsidR="001136C8" w:rsidRPr="004534DD" w:rsidRDefault="007E788E" w:rsidP="008C7D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 автомобиля, пожар в гараже, на балконе</w:t>
            </w:r>
          </w:p>
        </w:tc>
        <w:tc>
          <w:tcPr>
            <w:tcW w:w="992" w:type="dxa"/>
          </w:tcPr>
          <w:p w:rsidR="001136C8" w:rsidRPr="004534DD" w:rsidRDefault="007C2EA5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136C8" w:rsidRPr="004534DD" w:rsidRDefault="005A42D0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</w:tcPr>
          <w:p w:rsidR="001136C8" w:rsidRPr="004534DD" w:rsidRDefault="005A42D0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381" w:type="dxa"/>
          </w:tcPr>
          <w:p w:rsidR="001136C8" w:rsidRPr="004534DD" w:rsidRDefault="00D52BED" w:rsidP="00D5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, 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туативные задачи</w:t>
            </w:r>
          </w:p>
        </w:tc>
      </w:tr>
      <w:tr w:rsidR="001136C8" w:rsidRPr="004534DD" w:rsidTr="001136C8">
        <w:trPr>
          <w:trHeight w:val="104"/>
        </w:trPr>
        <w:tc>
          <w:tcPr>
            <w:tcW w:w="675" w:type="dxa"/>
          </w:tcPr>
          <w:p w:rsidR="001136C8" w:rsidRPr="004534DD" w:rsidRDefault="007C2EA5" w:rsidP="001136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3998" w:type="dxa"/>
          </w:tcPr>
          <w:p w:rsidR="001136C8" w:rsidRPr="004534DD" w:rsidRDefault="001136C8" w:rsidP="008C7D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безопасность</w:t>
            </w:r>
            <w:r w:rsidR="008C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формление </w:t>
            </w:r>
            <w:r w:rsidR="008C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енной газеты «Электричество»</w:t>
            </w:r>
          </w:p>
        </w:tc>
        <w:tc>
          <w:tcPr>
            <w:tcW w:w="992" w:type="dxa"/>
          </w:tcPr>
          <w:p w:rsidR="001136C8" w:rsidRPr="004534DD" w:rsidRDefault="007C2EA5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6C8" w:rsidRPr="004534DD" w:rsidTr="001136C8">
        <w:trPr>
          <w:trHeight w:val="104"/>
        </w:trPr>
        <w:tc>
          <w:tcPr>
            <w:tcW w:w="675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  <w:r w:rsidR="007C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98" w:type="dxa"/>
          </w:tcPr>
          <w:p w:rsidR="001136C8" w:rsidRPr="004534DD" w:rsidRDefault="001136C8" w:rsidP="008C7D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ожарной безопасности  и знаки различия на касках пожарных</w:t>
            </w:r>
            <w:r w:rsidR="00E7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готовление знаков.</w:t>
            </w:r>
          </w:p>
        </w:tc>
        <w:tc>
          <w:tcPr>
            <w:tcW w:w="992" w:type="dxa"/>
          </w:tcPr>
          <w:p w:rsidR="001136C8" w:rsidRPr="004534DD" w:rsidRDefault="007C2EA5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136C8" w:rsidRPr="004534DD" w:rsidRDefault="007C2EA5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6C8" w:rsidRPr="004534DD" w:rsidTr="001136C8">
        <w:trPr>
          <w:trHeight w:val="104"/>
        </w:trPr>
        <w:tc>
          <w:tcPr>
            <w:tcW w:w="4673" w:type="dxa"/>
            <w:gridSpan w:val="2"/>
            <w:vAlign w:val="center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92" w:type="dxa"/>
          </w:tcPr>
          <w:p w:rsidR="001136C8" w:rsidRPr="004534DD" w:rsidRDefault="007C2EA5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136C8" w:rsidRPr="00453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136C8" w:rsidRPr="004534DD" w:rsidRDefault="007C2EA5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A4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93" w:type="dxa"/>
          </w:tcPr>
          <w:p w:rsidR="001136C8" w:rsidRPr="004534DD" w:rsidRDefault="005A42D0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381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36C8" w:rsidRPr="004534DD" w:rsidTr="00064B3C">
        <w:trPr>
          <w:trHeight w:val="104"/>
        </w:trPr>
        <w:tc>
          <w:tcPr>
            <w:tcW w:w="10173" w:type="dxa"/>
            <w:gridSpan w:val="6"/>
            <w:shd w:val="clear" w:color="auto" w:fill="F2F2F2"/>
          </w:tcPr>
          <w:p w:rsidR="001136C8" w:rsidRPr="004534DD" w:rsidRDefault="00D52BED" w:rsidP="00D52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 w:rsidR="001136C8" w:rsidRPr="00453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1136C8" w:rsidRPr="00453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113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13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арийные ситуации (2</w:t>
            </w:r>
            <w:r w:rsidR="005A4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а</w:t>
            </w:r>
            <w:r w:rsidR="001136C8" w:rsidRPr="00453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1136C8" w:rsidRPr="004534DD" w:rsidTr="001136C8">
        <w:trPr>
          <w:trHeight w:val="104"/>
        </w:trPr>
        <w:tc>
          <w:tcPr>
            <w:tcW w:w="675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998" w:type="dxa"/>
          </w:tcPr>
          <w:p w:rsidR="001136C8" w:rsidRPr="004534DD" w:rsidRDefault="001136C8" w:rsidP="00FE25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ные </w:t>
            </w:r>
            <w:proofErr w:type="spellStart"/>
            <w:r w:rsidRPr="00453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атели</w:t>
            </w:r>
            <w:proofErr w:type="spellEnd"/>
            <w:r w:rsidRPr="00453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хранно – пожарная сигнализация.</w:t>
            </w:r>
            <w:r w:rsidR="00F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акуация из задымленного помещения. Красные кнопки</w:t>
            </w:r>
            <w:r w:rsidR="007E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чники)</w:t>
            </w:r>
          </w:p>
        </w:tc>
        <w:tc>
          <w:tcPr>
            <w:tcW w:w="992" w:type="dxa"/>
          </w:tcPr>
          <w:p w:rsidR="001136C8" w:rsidRPr="004534DD" w:rsidRDefault="005A42D0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136C8" w:rsidRPr="004534DD" w:rsidRDefault="005A42D0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</w:tcPr>
          <w:p w:rsidR="001136C8" w:rsidRPr="004534DD" w:rsidRDefault="005A42D0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381" w:type="dxa"/>
          </w:tcPr>
          <w:p w:rsidR="001136C8" w:rsidRPr="004534DD" w:rsidRDefault="00D52BED" w:rsidP="00D5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, опрос</w:t>
            </w:r>
          </w:p>
        </w:tc>
      </w:tr>
      <w:tr w:rsidR="001136C8" w:rsidRPr="004534DD" w:rsidTr="001136C8">
        <w:trPr>
          <w:trHeight w:val="104"/>
        </w:trPr>
        <w:tc>
          <w:tcPr>
            <w:tcW w:w="675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998" w:type="dxa"/>
          </w:tcPr>
          <w:p w:rsidR="001136C8" w:rsidRPr="004534DD" w:rsidRDefault="001136C8" w:rsidP="00FE25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и в быту: поражение токо</w:t>
            </w:r>
            <w:r w:rsidRPr="00453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  утечка газа,   разрушение</w:t>
            </w:r>
            <w:r w:rsidR="00F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готовление памяток</w:t>
            </w:r>
            <w:r w:rsidR="00E7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1136C8" w:rsidRPr="004534DD" w:rsidRDefault="005A42D0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136C8" w:rsidRPr="004534DD" w:rsidRDefault="005A42D0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</w:tcPr>
          <w:p w:rsidR="001136C8" w:rsidRPr="004534DD" w:rsidRDefault="005A42D0" w:rsidP="005A42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381" w:type="dxa"/>
          </w:tcPr>
          <w:p w:rsidR="001136C8" w:rsidRDefault="00D52BED" w:rsidP="00D5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, ситуативные задачи</w:t>
            </w:r>
            <w:r w:rsidR="00E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D5824" w:rsidRPr="004534DD" w:rsidRDefault="00ED5824" w:rsidP="00D5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</w:t>
            </w:r>
          </w:p>
        </w:tc>
      </w:tr>
      <w:tr w:rsidR="001136C8" w:rsidRPr="004534DD" w:rsidTr="001136C8">
        <w:trPr>
          <w:trHeight w:val="196"/>
        </w:trPr>
        <w:tc>
          <w:tcPr>
            <w:tcW w:w="4673" w:type="dxa"/>
            <w:gridSpan w:val="2"/>
            <w:vAlign w:val="center"/>
          </w:tcPr>
          <w:p w:rsidR="001136C8" w:rsidRPr="004534DD" w:rsidRDefault="001136C8" w:rsidP="0011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92" w:type="dxa"/>
          </w:tcPr>
          <w:p w:rsidR="001136C8" w:rsidRPr="004534DD" w:rsidRDefault="005A42D0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1136C8" w:rsidRPr="004534DD" w:rsidRDefault="005A42D0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136C8" w:rsidRPr="004534DD" w:rsidRDefault="005A42D0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6C8" w:rsidRPr="004534DD" w:rsidTr="00064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173" w:type="dxa"/>
            <w:gridSpan w:val="6"/>
            <w:shd w:val="clear" w:color="auto" w:fill="F2F2F2"/>
          </w:tcPr>
          <w:p w:rsidR="001136C8" w:rsidRPr="004534DD" w:rsidRDefault="00D52BED" w:rsidP="00D52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 w:rsidR="001136C8" w:rsidRPr="00453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1136C8" w:rsidRPr="00FE25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136C8" w:rsidRPr="00453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656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гнетушители. (4</w:t>
            </w:r>
            <w:r w:rsidR="00113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а</w:t>
            </w:r>
            <w:r w:rsidR="001136C8" w:rsidRPr="00453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1136C8" w:rsidRPr="004534DD" w:rsidTr="00113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75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998" w:type="dxa"/>
          </w:tcPr>
          <w:p w:rsidR="001136C8" w:rsidRPr="004534DD" w:rsidRDefault="00E76F7F" w:rsidP="00E7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ичные средства </w:t>
            </w:r>
            <w:r w:rsidR="001136C8" w:rsidRPr="0045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отуш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 ситуативных задач</w:t>
            </w:r>
          </w:p>
        </w:tc>
        <w:tc>
          <w:tcPr>
            <w:tcW w:w="992" w:type="dxa"/>
          </w:tcPr>
          <w:p w:rsidR="001136C8" w:rsidRPr="004534DD" w:rsidRDefault="00656562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1136C8" w:rsidRPr="004534DD" w:rsidRDefault="005A42D0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136C8" w:rsidRPr="004534DD" w:rsidRDefault="00656562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6C8" w:rsidRPr="004534DD" w:rsidTr="00113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75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998" w:type="dxa"/>
          </w:tcPr>
          <w:p w:rsidR="001136C8" w:rsidRPr="004534DD" w:rsidRDefault="001136C8" w:rsidP="00E7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огнетушителей. Их применение.</w:t>
            </w:r>
          </w:p>
        </w:tc>
        <w:tc>
          <w:tcPr>
            <w:tcW w:w="992" w:type="dxa"/>
          </w:tcPr>
          <w:p w:rsidR="001136C8" w:rsidRPr="004534DD" w:rsidRDefault="005A42D0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136C8" w:rsidRPr="004534DD" w:rsidRDefault="005A42D0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</w:tcPr>
          <w:p w:rsidR="001136C8" w:rsidRPr="004534DD" w:rsidRDefault="005A42D0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381" w:type="dxa"/>
          </w:tcPr>
          <w:p w:rsidR="001136C8" w:rsidRPr="004534DD" w:rsidRDefault="00ED5824" w:rsidP="00ED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, опрос</w:t>
            </w:r>
          </w:p>
        </w:tc>
      </w:tr>
      <w:tr w:rsidR="001136C8" w:rsidRPr="004534DD" w:rsidTr="00113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75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998" w:type="dxa"/>
          </w:tcPr>
          <w:p w:rsidR="001136C8" w:rsidRPr="004534DD" w:rsidRDefault="001136C8" w:rsidP="00E7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с огнетушителем при возникновении пожара.</w:t>
            </w:r>
          </w:p>
        </w:tc>
        <w:tc>
          <w:tcPr>
            <w:tcW w:w="992" w:type="dxa"/>
          </w:tcPr>
          <w:p w:rsidR="001136C8" w:rsidRPr="004534DD" w:rsidRDefault="005A42D0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</w:tcPr>
          <w:p w:rsidR="001136C8" w:rsidRPr="004534DD" w:rsidRDefault="00ED5824" w:rsidP="00ED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шение реального очага</w:t>
            </w:r>
          </w:p>
        </w:tc>
      </w:tr>
      <w:tr w:rsidR="001136C8" w:rsidRPr="004534DD" w:rsidTr="00113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4673" w:type="dxa"/>
            <w:gridSpan w:val="2"/>
            <w:vAlign w:val="center"/>
          </w:tcPr>
          <w:p w:rsidR="001136C8" w:rsidRPr="004534DD" w:rsidRDefault="001136C8" w:rsidP="0011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992" w:type="dxa"/>
          </w:tcPr>
          <w:p w:rsidR="001136C8" w:rsidRPr="004534DD" w:rsidRDefault="00656562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1136C8" w:rsidRPr="004534DD" w:rsidRDefault="005A42D0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136C8" w:rsidRPr="00453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93" w:type="dxa"/>
          </w:tcPr>
          <w:p w:rsidR="001136C8" w:rsidRPr="004534DD" w:rsidRDefault="00656562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136C8" w:rsidRPr="00453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381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6C8" w:rsidRPr="004534DD" w:rsidTr="00064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173" w:type="dxa"/>
            <w:gridSpan w:val="6"/>
            <w:shd w:val="clear" w:color="auto" w:fill="F2F2F2"/>
          </w:tcPr>
          <w:p w:rsidR="001136C8" w:rsidRPr="004534DD" w:rsidRDefault="00D52BED" w:rsidP="00D52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</w:t>
            </w:r>
            <w:r w:rsidR="001136C8" w:rsidRPr="00453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здел. </w:t>
            </w:r>
            <w:r w:rsidR="00113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юди огненной профессии (3</w:t>
            </w:r>
            <w:r w:rsidR="005A4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а</w:t>
            </w:r>
            <w:r w:rsidR="001136C8" w:rsidRPr="00453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1136C8" w:rsidRPr="004534DD" w:rsidTr="00113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75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998" w:type="dxa"/>
          </w:tcPr>
          <w:p w:rsidR="001136C8" w:rsidRPr="004534DD" w:rsidRDefault="005A42D0" w:rsidP="007E78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а 101, ЕДДС- «112»</w:t>
            </w:r>
          </w:p>
        </w:tc>
        <w:tc>
          <w:tcPr>
            <w:tcW w:w="992" w:type="dxa"/>
          </w:tcPr>
          <w:p w:rsidR="001136C8" w:rsidRPr="004534DD" w:rsidRDefault="005A42D0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1136C8" w:rsidRPr="004534DD" w:rsidRDefault="00ED5824" w:rsidP="00ED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, опрос</w:t>
            </w:r>
          </w:p>
        </w:tc>
      </w:tr>
      <w:tr w:rsidR="001136C8" w:rsidRPr="004534DD" w:rsidTr="00113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75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998" w:type="dxa"/>
          </w:tcPr>
          <w:p w:rsidR="001136C8" w:rsidRPr="004534DD" w:rsidRDefault="001136C8" w:rsidP="007E78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ая одежда пожарного</w:t>
            </w:r>
          </w:p>
        </w:tc>
        <w:tc>
          <w:tcPr>
            <w:tcW w:w="992" w:type="dxa"/>
          </w:tcPr>
          <w:p w:rsidR="001136C8" w:rsidRPr="004534DD" w:rsidRDefault="001C2F07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</w:tcPr>
          <w:p w:rsidR="001136C8" w:rsidRPr="004534DD" w:rsidRDefault="00ED5824" w:rsidP="00ED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, опрос</w:t>
            </w:r>
          </w:p>
        </w:tc>
      </w:tr>
      <w:tr w:rsidR="001136C8" w:rsidRPr="004534DD" w:rsidTr="00113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75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3998" w:type="dxa"/>
          </w:tcPr>
          <w:p w:rsidR="001136C8" w:rsidRPr="004534DD" w:rsidRDefault="001136C8" w:rsidP="007E78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техника МЧС</w:t>
            </w:r>
            <w:r w:rsidR="001C2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пасательный инвентарь</w:t>
            </w:r>
          </w:p>
        </w:tc>
        <w:tc>
          <w:tcPr>
            <w:tcW w:w="992" w:type="dxa"/>
          </w:tcPr>
          <w:p w:rsidR="001136C8" w:rsidRPr="004534DD" w:rsidRDefault="005A42D0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</w:tcPr>
          <w:p w:rsidR="001136C8" w:rsidRPr="004534DD" w:rsidRDefault="00ED5824" w:rsidP="00ED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, опрос</w:t>
            </w:r>
          </w:p>
        </w:tc>
      </w:tr>
      <w:tr w:rsidR="001136C8" w:rsidRPr="004534DD" w:rsidTr="00113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4673" w:type="dxa"/>
            <w:gridSpan w:val="2"/>
            <w:vAlign w:val="center"/>
          </w:tcPr>
          <w:p w:rsidR="001136C8" w:rsidRPr="004534DD" w:rsidRDefault="001136C8" w:rsidP="0011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92" w:type="dxa"/>
          </w:tcPr>
          <w:p w:rsidR="001136C8" w:rsidRPr="004534DD" w:rsidRDefault="005A42D0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1136C8" w:rsidRPr="004534DD" w:rsidRDefault="005A42D0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136C8" w:rsidRPr="004534DD" w:rsidRDefault="005A42D0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1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6C8" w:rsidRPr="004534DD" w:rsidTr="00064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173" w:type="dxa"/>
            <w:gridSpan w:val="6"/>
            <w:shd w:val="clear" w:color="auto" w:fill="F2F2F2"/>
          </w:tcPr>
          <w:p w:rsidR="001136C8" w:rsidRPr="004534DD" w:rsidRDefault="00D52BED" w:rsidP="00D52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</w:t>
            </w:r>
            <w:r w:rsidR="001136C8" w:rsidRPr="00453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здел. 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ние первой помощи</w:t>
            </w:r>
            <w:r w:rsidR="00113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4 </w:t>
            </w:r>
            <w:r w:rsidR="001C2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а</w:t>
            </w:r>
            <w:r w:rsidR="001136C8" w:rsidRPr="00453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1136C8" w:rsidRPr="004534DD" w:rsidTr="00113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75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998" w:type="dxa"/>
          </w:tcPr>
          <w:p w:rsidR="001136C8" w:rsidRPr="004534DD" w:rsidRDefault="001136C8" w:rsidP="007E78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ажение </w:t>
            </w:r>
            <w:r w:rsidR="007E7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ическим </w:t>
            </w:r>
            <w:r w:rsidRPr="0045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ом. Оказание первой помощи.</w:t>
            </w:r>
          </w:p>
        </w:tc>
        <w:tc>
          <w:tcPr>
            <w:tcW w:w="992" w:type="dxa"/>
          </w:tcPr>
          <w:p w:rsidR="001136C8" w:rsidRPr="004534DD" w:rsidRDefault="005A42D0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136C8" w:rsidRPr="004534DD" w:rsidRDefault="005A42D0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</w:tcPr>
          <w:p w:rsidR="001136C8" w:rsidRPr="004534DD" w:rsidRDefault="001C2F07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381" w:type="dxa"/>
          </w:tcPr>
          <w:p w:rsidR="001136C8" w:rsidRPr="004534DD" w:rsidRDefault="00ED5824" w:rsidP="00ED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, решение ситуативных задач</w:t>
            </w:r>
          </w:p>
        </w:tc>
      </w:tr>
      <w:tr w:rsidR="001136C8" w:rsidRPr="004534DD" w:rsidTr="00113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75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998" w:type="dxa"/>
          </w:tcPr>
          <w:p w:rsidR="001136C8" w:rsidRPr="004534DD" w:rsidRDefault="001136C8" w:rsidP="007E78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оги. Виды ожогов. Оказание первой помощи.</w:t>
            </w:r>
          </w:p>
        </w:tc>
        <w:tc>
          <w:tcPr>
            <w:tcW w:w="992" w:type="dxa"/>
          </w:tcPr>
          <w:p w:rsidR="001136C8" w:rsidRPr="004534DD" w:rsidRDefault="005A42D0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136C8" w:rsidRPr="004534DD" w:rsidRDefault="005A42D0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</w:tcPr>
          <w:p w:rsidR="001136C8" w:rsidRPr="004534DD" w:rsidRDefault="001C2F07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381" w:type="dxa"/>
          </w:tcPr>
          <w:p w:rsidR="001136C8" w:rsidRPr="004534DD" w:rsidRDefault="00ED5824" w:rsidP="00ED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, решение ситуативных задач</w:t>
            </w:r>
          </w:p>
        </w:tc>
      </w:tr>
      <w:tr w:rsidR="001136C8" w:rsidRPr="004534DD" w:rsidTr="00113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75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3998" w:type="dxa"/>
          </w:tcPr>
          <w:p w:rsidR="001136C8" w:rsidRPr="004534DD" w:rsidRDefault="007C2EA5" w:rsidP="007E78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орожения</w:t>
            </w:r>
            <w:r w:rsidR="001136C8" w:rsidRPr="0045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казание первой помощи.</w:t>
            </w:r>
          </w:p>
        </w:tc>
        <w:tc>
          <w:tcPr>
            <w:tcW w:w="992" w:type="dxa"/>
          </w:tcPr>
          <w:p w:rsidR="001136C8" w:rsidRPr="004534DD" w:rsidRDefault="005A42D0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136C8" w:rsidRPr="004534DD" w:rsidRDefault="005A42D0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</w:tcPr>
          <w:p w:rsidR="001136C8" w:rsidRPr="004534DD" w:rsidRDefault="001C2F07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381" w:type="dxa"/>
          </w:tcPr>
          <w:p w:rsidR="001136C8" w:rsidRPr="004534DD" w:rsidRDefault="00ED5824" w:rsidP="00ED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, решение ситуативных задач</w:t>
            </w:r>
          </w:p>
        </w:tc>
      </w:tr>
      <w:tr w:rsidR="001136C8" w:rsidRPr="004534DD" w:rsidTr="00113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75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453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998" w:type="dxa"/>
          </w:tcPr>
          <w:p w:rsidR="001136C8" w:rsidRPr="004534DD" w:rsidRDefault="001136C8" w:rsidP="007E78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первой помощи при отравлении угарным газом </w:t>
            </w:r>
          </w:p>
        </w:tc>
        <w:tc>
          <w:tcPr>
            <w:tcW w:w="992" w:type="dxa"/>
          </w:tcPr>
          <w:p w:rsidR="001136C8" w:rsidRPr="004534DD" w:rsidRDefault="005A42D0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136C8" w:rsidRPr="004534DD" w:rsidRDefault="005A42D0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</w:tcPr>
          <w:p w:rsidR="001136C8" w:rsidRPr="004534DD" w:rsidRDefault="001C2F07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381" w:type="dxa"/>
          </w:tcPr>
          <w:p w:rsidR="001136C8" w:rsidRPr="004534DD" w:rsidRDefault="00ED5824" w:rsidP="00ED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, решение ситуативных задач</w:t>
            </w:r>
          </w:p>
        </w:tc>
      </w:tr>
      <w:tr w:rsidR="001136C8" w:rsidRPr="004534DD" w:rsidTr="00113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4673" w:type="dxa"/>
            <w:gridSpan w:val="2"/>
            <w:vAlign w:val="center"/>
          </w:tcPr>
          <w:p w:rsidR="001136C8" w:rsidRPr="004534DD" w:rsidRDefault="001136C8" w:rsidP="0011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92" w:type="dxa"/>
          </w:tcPr>
          <w:p w:rsidR="001136C8" w:rsidRPr="004534DD" w:rsidRDefault="001C2F07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1136C8" w:rsidRPr="004534DD" w:rsidRDefault="001C2F07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1136C8" w:rsidRPr="004534DD" w:rsidRDefault="001C2F07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1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6C8" w:rsidRPr="004534DD" w:rsidTr="00064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173" w:type="dxa"/>
            <w:gridSpan w:val="6"/>
            <w:shd w:val="clear" w:color="auto" w:fill="F2F2F2"/>
          </w:tcPr>
          <w:p w:rsidR="001136C8" w:rsidRPr="004534DD" w:rsidRDefault="00ED5824" w:rsidP="00ED58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="001136C8" w:rsidRPr="00453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здел. </w:t>
            </w:r>
            <w:r w:rsidR="001C2F0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жарно-прикладной спорт. (3</w:t>
            </w:r>
            <w:r w:rsidR="001136C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1C2F0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часа</w:t>
            </w:r>
            <w:r w:rsidR="001136C8" w:rsidRPr="004534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1136C8" w:rsidRPr="004534DD" w:rsidTr="00113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75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998" w:type="dxa"/>
          </w:tcPr>
          <w:p w:rsidR="001136C8" w:rsidRPr="004534DD" w:rsidRDefault="001136C8" w:rsidP="007E78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ая эстафета </w:t>
            </w:r>
          </w:p>
        </w:tc>
        <w:tc>
          <w:tcPr>
            <w:tcW w:w="992" w:type="dxa"/>
          </w:tcPr>
          <w:p w:rsidR="001136C8" w:rsidRPr="004534DD" w:rsidRDefault="001C2F07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136C8" w:rsidRPr="004534DD" w:rsidRDefault="001C2F07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36C8" w:rsidRPr="004534DD" w:rsidTr="00113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75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3998" w:type="dxa"/>
          </w:tcPr>
          <w:p w:rsidR="001136C8" w:rsidRPr="004534DD" w:rsidRDefault="001136C8" w:rsidP="007E78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пасатели»</w:t>
            </w:r>
            <w:r w:rsidR="00CD3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ступление агитбригады</w:t>
            </w:r>
          </w:p>
        </w:tc>
        <w:tc>
          <w:tcPr>
            <w:tcW w:w="992" w:type="dxa"/>
          </w:tcPr>
          <w:p w:rsidR="001136C8" w:rsidRPr="004534DD" w:rsidRDefault="001C2F07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36C8" w:rsidRPr="004534DD" w:rsidTr="00113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75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1136C8" w:rsidRPr="004534DD" w:rsidRDefault="001136C8" w:rsidP="0011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92" w:type="dxa"/>
          </w:tcPr>
          <w:p w:rsidR="001136C8" w:rsidRPr="004534DD" w:rsidRDefault="00CD30A3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136C8" w:rsidRPr="004534DD" w:rsidRDefault="00CD30A3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1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6C8" w:rsidRPr="004534DD" w:rsidTr="00113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75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1136C8" w:rsidRPr="004534DD" w:rsidRDefault="001136C8" w:rsidP="0011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3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плану</w:t>
            </w:r>
          </w:p>
        </w:tc>
        <w:tc>
          <w:tcPr>
            <w:tcW w:w="992" w:type="dxa"/>
          </w:tcPr>
          <w:p w:rsidR="001136C8" w:rsidRPr="004534DD" w:rsidRDefault="00CD30A3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</w:tcPr>
          <w:p w:rsidR="001136C8" w:rsidRPr="004534DD" w:rsidRDefault="007E788E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</w:tcPr>
          <w:p w:rsidR="001136C8" w:rsidRPr="004534DD" w:rsidRDefault="00CD30A3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81" w:type="dxa"/>
          </w:tcPr>
          <w:p w:rsidR="001136C8" w:rsidRPr="004534DD" w:rsidRDefault="001136C8" w:rsidP="001136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136C8" w:rsidRPr="004534DD" w:rsidRDefault="001136C8" w:rsidP="001136C8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3207" w:rsidRPr="00AA3207" w:rsidRDefault="00AA3207" w:rsidP="00AA3207">
      <w:pPr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434" w:rsidRPr="00861434" w:rsidRDefault="00861434" w:rsidP="00861434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61434">
        <w:rPr>
          <w:rFonts w:ascii="Times New Roman" w:eastAsia="Times New Roman" w:hAnsi="Times New Roman" w:cs="Times New Roman"/>
          <w:color w:val="00000A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</w:p>
    <w:p w:rsidR="00DE16CE" w:rsidRPr="00A4017B" w:rsidRDefault="00DE16CE" w:rsidP="00A4017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01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(тематического) плана</w:t>
      </w:r>
    </w:p>
    <w:p w:rsidR="00DE16CE" w:rsidRPr="00A4017B" w:rsidRDefault="00DE16CE" w:rsidP="00A4017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16CE" w:rsidRPr="00A4017B" w:rsidRDefault="00DE16CE" w:rsidP="00A4017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.</w:t>
      </w:r>
      <w:r w:rsidR="00A40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новление пожарного дела. (9</w:t>
      </w:r>
      <w:r w:rsidRPr="00A40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ов)</w:t>
      </w:r>
    </w:p>
    <w:p w:rsidR="00DE16CE" w:rsidRPr="00A4017B" w:rsidRDefault="00DE16CE" w:rsidP="00A40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7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тошительные пожары на Древней Руси. Необходимость организованных государственных мер по борьбе с пожарами. История создания противопожарной службы. Государственная противопожарная служба. Цель её создания. Структура: пожарные части, государственный пожарный надзор. Добровольные пожарные формирования. Медали “За отвагу”, “ За спасение погибавших”. Закон РФ “О пожарной безопасности”. Указ Президента РФ “Об установлении Дня пожарной охраны”. Экскурсия в пожарную часть, районную пожарно-техническую выставку. Дружины юных пожарных.</w:t>
      </w:r>
    </w:p>
    <w:p w:rsidR="00DE16CE" w:rsidRPr="00A4017B" w:rsidRDefault="00DE16CE" w:rsidP="00A40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ое занятие</w:t>
      </w:r>
      <w:r w:rsidRPr="00A4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накомство с работой и деятельностью работников пожарной части. Экскурсия  по пожарной части. </w:t>
      </w:r>
    </w:p>
    <w:p w:rsidR="00DE16CE" w:rsidRPr="00A4017B" w:rsidRDefault="00A4017B" w:rsidP="00A4017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 Профилактика пожаров.(1</w:t>
      </w:r>
      <w:r w:rsidR="00DE16CE" w:rsidRPr="00A40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16CE" w:rsidRPr="00A40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)</w:t>
      </w:r>
    </w:p>
    <w:p w:rsidR="00DE16CE" w:rsidRPr="00A4017B" w:rsidRDefault="00DE16CE" w:rsidP="00A40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сторожное обращение с огнем – причина возникновения пожара. Анализ возникновения пожаров. Неосторожное обращение с огнем при курении, пользовании приборами освещения с открытым пламенем. Небрежность при курении. Нарушение правил пожарной безопасности при эксплуатации электрических приборов. Неисправность электропроводки или нарушения правил эксплуатации электросети. Нарушение правил пожарной безопасности при эксплуатации бытовых газовых приборов. </w:t>
      </w:r>
    </w:p>
    <w:p w:rsidR="00DE16CE" w:rsidRPr="00A4017B" w:rsidRDefault="00DE16CE" w:rsidP="00A40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ое занятие</w:t>
      </w:r>
      <w:r w:rsidRPr="00A4017B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шение ситуационных задач по теме способы прекращения пожаров.</w:t>
      </w:r>
    </w:p>
    <w:p w:rsidR="00DE16CE" w:rsidRPr="00A4017B" w:rsidRDefault="00A4017B" w:rsidP="00A4017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. Аварийные ситуации.(2 часа</w:t>
      </w:r>
      <w:r w:rsidR="00DE16CE" w:rsidRPr="00A40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DE16CE" w:rsidRPr="00A4017B" w:rsidRDefault="00DE16CE" w:rsidP="00A40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рная безопасность-комплекс организованных мероприятий и технических средств, направленных на предотвращения пожара. Инженерно-технические мероприятия. Противопожарный режим. Правила содержания и эксплуатации первичных средств пожаротушения, внутренних пожарных кранов. Технические и автоматические </w:t>
      </w:r>
      <w:r w:rsidRPr="00A401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ства противопожарной защиты. </w:t>
      </w:r>
      <w:r w:rsidRPr="00A401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Противопожарный режим в жилом доме: недопустимость применения открытого огня для отогревания замороженных систем центрального отопления, эксплуатации неисправных нагревательных приборов, использования керосина, бензина и других легкогорючих жидкостей для растопки печей, устройства на путях эвакуации кладовых и т.д. </w:t>
      </w:r>
      <w:r w:rsidRPr="00A401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A401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ое занятие</w:t>
      </w:r>
      <w:r w:rsidRPr="00A4017B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суждение по теме правила поведения на пожаре.</w:t>
      </w:r>
    </w:p>
    <w:p w:rsidR="00DE16CE" w:rsidRPr="00A4017B" w:rsidRDefault="00A4017B" w:rsidP="00A4017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. Огнетушители. (4 часа</w:t>
      </w:r>
      <w:r w:rsidR="00DE16CE" w:rsidRPr="00A40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DE16CE" w:rsidRPr="00A4017B" w:rsidRDefault="00DE16CE" w:rsidP="00A40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7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, назначения, правила содержания и порядок применения первичных средств тушения пожаров. История возникновения и развития огнетушащих средств. Классификация огнетушителей, область их применения.</w:t>
      </w:r>
    </w:p>
    <w:p w:rsidR="00DE16CE" w:rsidRPr="00A4017B" w:rsidRDefault="00DE16CE" w:rsidP="00A40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ое занятие</w:t>
      </w:r>
      <w:r w:rsidRPr="00A4017B">
        <w:rPr>
          <w:rFonts w:ascii="Times New Roman" w:eastAsia="Times New Roman" w:hAnsi="Times New Roman" w:cs="Times New Roman"/>
          <w:sz w:val="28"/>
          <w:szCs w:val="28"/>
          <w:lang w:eastAsia="ru-RU"/>
        </w:rPr>
        <w:t>: Тренинги по освоению навыков использования различных средств пожарного тушения в быту, школе и т.д.</w:t>
      </w:r>
    </w:p>
    <w:p w:rsidR="00DE16CE" w:rsidRPr="00A4017B" w:rsidRDefault="00064B3C" w:rsidP="00064B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5.</w:t>
      </w:r>
      <w:r w:rsidR="00456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юди огненной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и(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часа</w:t>
      </w:r>
      <w:r w:rsidR="00DE16CE" w:rsidRPr="00A40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DE16CE" w:rsidRPr="00A4017B" w:rsidRDefault="00DE16CE" w:rsidP="00A40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профессии пожарного. Готовность пожарных немедленно прийти на помощь. Опасность огненной профессии. Условия, в которых работает пожарный. </w:t>
      </w:r>
      <w:r w:rsidR="00064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новение «Единой дежурно – диспетчерской службы». </w:t>
      </w:r>
      <w:r w:rsidRPr="00A401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пожарно-техническим вооружением и знакомство с пожарной автотехникой. Государственная противопожарная служба. Структура. Встреча с сотрудниками пожарной охраны. Боевая одежда пожарного. Средства спасения при работе пожарного.</w:t>
      </w:r>
    </w:p>
    <w:p w:rsidR="00DE16CE" w:rsidRPr="00A4017B" w:rsidRDefault="00DE16CE" w:rsidP="00A40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ое занятие</w:t>
      </w:r>
      <w:r w:rsidRPr="00A4017B">
        <w:rPr>
          <w:rFonts w:ascii="Times New Roman" w:eastAsia="Times New Roman" w:hAnsi="Times New Roman" w:cs="Times New Roman"/>
          <w:sz w:val="28"/>
          <w:szCs w:val="28"/>
          <w:lang w:eastAsia="ru-RU"/>
        </w:rPr>
        <w:t>: одевание одежды пожарного и вязка спасательных узлов на время.</w:t>
      </w:r>
    </w:p>
    <w:p w:rsidR="00DE16CE" w:rsidRPr="00A4017B" w:rsidRDefault="00DE16CE" w:rsidP="00A4017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0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6.</w:t>
      </w:r>
      <w:r w:rsidRPr="00A401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вра</w:t>
      </w:r>
      <w:r w:rsidR="00064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бная медицинская подготовка (4 часа</w:t>
      </w:r>
      <w:r w:rsidRPr="00A401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DE16CE" w:rsidRPr="00A4017B" w:rsidRDefault="00DE16CE" w:rsidP="00A4017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01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воение приемов оказания первой доврачебной помощи в аварийных ситуациях. Степени пожаров оказания помощи при ожогах. Отравления продуктами горения, оказание первой доврачебной помощи.</w:t>
      </w:r>
    </w:p>
    <w:p w:rsidR="00DE16CE" w:rsidRPr="00A4017B" w:rsidRDefault="00DE16CE" w:rsidP="00A4017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01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ое занятие</w:t>
      </w:r>
      <w:r w:rsidRPr="00A4017B">
        <w:rPr>
          <w:rFonts w:ascii="Times New Roman" w:eastAsia="Times New Roman" w:hAnsi="Times New Roman" w:cs="Times New Roman"/>
          <w:sz w:val="28"/>
          <w:szCs w:val="28"/>
          <w:lang w:eastAsia="ru-RU"/>
        </w:rPr>
        <w:t>: тренинги по освоению приемов по оказанию первой доврачебной помощи при ожогах</w:t>
      </w:r>
    </w:p>
    <w:p w:rsidR="00DE16CE" w:rsidRPr="00A4017B" w:rsidRDefault="00DE16CE" w:rsidP="00A4017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401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7.</w:t>
      </w:r>
      <w:r w:rsidR="00CD30A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Пожарно-прикладной спорт. (2</w:t>
      </w:r>
      <w:r w:rsidR="00064B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часа</w:t>
      </w:r>
      <w:r w:rsidRPr="00A4017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)</w:t>
      </w:r>
    </w:p>
    <w:p w:rsidR="00DE16CE" w:rsidRPr="00A4017B" w:rsidRDefault="00DE16CE" w:rsidP="00A4017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01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ое занятие</w:t>
      </w:r>
      <w:r w:rsidRPr="00A4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401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зучение правил соревнований по пожарно-прикладному спорту и нормативов спортивных разрядов. Учебно-тренировочные занятия: преодоление 80 и 100-метровой полосы с препятствиями; подъем по штурмовой </w:t>
      </w:r>
      <w:r w:rsidRPr="00A401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лестнице на 2-й этаж учебной башни; пожарная эстафета (5 х 80,4 х 100); двоеборье; боевое развертывание</w:t>
      </w:r>
    </w:p>
    <w:p w:rsidR="00DE16CE" w:rsidRPr="00A4017B" w:rsidRDefault="00DE16CE" w:rsidP="00A40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7672E8" w:rsidRPr="00A4017B" w:rsidRDefault="007672E8" w:rsidP="00A4017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1F78C4" w:rsidRPr="00A4017B" w:rsidRDefault="00DE16CE" w:rsidP="00A4017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A4017B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Планируемые результаты</w:t>
      </w:r>
    </w:p>
    <w:p w:rsidR="00DE16CE" w:rsidRPr="00A4017B" w:rsidRDefault="00DE16CE" w:rsidP="00A4017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A4017B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курса «Дружина юных пожарных – ДЮП».</w:t>
      </w:r>
    </w:p>
    <w:p w:rsidR="001F78C4" w:rsidRPr="00A4017B" w:rsidRDefault="001F78C4" w:rsidP="00A40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4017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861434" w:rsidRPr="00A4017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Программа курса предусматривает формирование у учащихся </w:t>
      </w:r>
      <w:proofErr w:type="spellStart"/>
      <w:r w:rsidR="00861434" w:rsidRPr="00A4017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бщеучебных</w:t>
      </w:r>
      <w:proofErr w:type="spellEnd"/>
      <w:r w:rsidR="00861434" w:rsidRPr="00A4017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умений и навыков, овладение ими универсальными учебными действиями.</w:t>
      </w:r>
    </w:p>
    <w:p w:rsidR="001F78C4" w:rsidRPr="00A4017B" w:rsidRDefault="001F78C4" w:rsidP="00064B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4017B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Личностные результаты</w:t>
      </w:r>
      <w:r w:rsidR="00861434" w:rsidRPr="00A4017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</w:t>
      </w:r>
    </w:p>
    <w:p w:rsidR="00861434" w:rsidRPr="00A4017B" w:rsidRDefault="00861434" w:rsidP="00A4017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401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усвоение правил индивидуального и коллективного безопасного поведения в чрезвычайных ситуациях, угрожающих жизни и здоровью людей, правил поведения при возникновении пожара;</w:t>
      </w:r>
    </w:p>
    <w:p w:rsidR="00861434" w:rsidRPr="00A4017B" w:rsidRDefault="00861434" w:rsidP="00A4017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401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формирование понимания ценности здорового и безопасного образа жизни;</w:t>
      </w:r>
    </w:p>
    <w:p w:rsidR="00861434" w:rsidRPr="00A4017B" w:rsidRDefault="00861434" w:rsidP="00A4017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401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861434" w:rsidRPr="00A4017B" w:rsidRDefault="00861434" w:rsidP="00A4017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401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861434" w:rsidRPr="00A4017B" w:rsidRDefault="00861434" w:rsidP="00A4017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401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64B3C" w:rsidRDefault="00861434" w:rsidP="00064B3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401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отребностей соблюдать нормы здорового образа жизни, осознанно выполнять правила безопасности жизнедеятельности.</w:t>
      </w:r>
    </w:p>
    <w:p w:rsidR="007672E8" w:rsidRPr="00064B3C" w:rsidRDefault="001F78C4" w:rsidP="00064B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proofErr w:type="spellStart"/>
      <w:r w:rsidRPr="00A4017B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Метапредметные</w:t>
      </w:r>
      <w:proofErr w:type="spellEnd"/>
      <w:r w:rsidRPr="00A4017B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 xml:space="preserve"> результаты</w:t>
      </w:r>
      <w:r w:rsidR="00861434" w:rsidRPr="00A4017B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:</w:t>
      </w:r>
    </w:p>
    <w:p w:rsidR="00861434" w:rsidRPr="00A4017B" w:rsidRDefault="00861434" w:rsidP="00A40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A401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 овладение умениями формировать личные понятия о безопасности, анализировать причины возникновения опасных и чрезвычайных ситуаций, обобщать и сравнивать последствия опасных и чрезвычайных ситуаций, выявлять причинно-следственные связи опасных ситуаций и их влияние на безопасность жизнедеятельности человека;</w:t>
      </w:r>
    </w:p>
    <w:p w:rsidR="00861434" w:rsidRPr="00A4017B" w:rsidRDefault="00861434" w:rsidP="00A4017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401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овладение обучающимися навыками самостоятельно определять цели и задачи по безопасному поведению в повседневной жизни и различных опасных и чрезвычайных </w:t>
      </w:r>
      <w:r w:rsidRPr="00A401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861434" w:rsidRPr="00A4017B" w:rsidRDefault="00861434" w:rsidP="00A4017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401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861434" w:rsidRPr="00A4017B" w:rsidRDefault="00861434" w:rsidP="00A4017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401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развивать умение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861434" w:rsidRPr="00A4017B" w:rsidRDefault="00861434" w:rsidP="00A4017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401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своение приемов действий в опасных и чрезвычайных ситуациях природного, техногенного и социального характера;</w:t>
      </w:r>
    </w:p>
    <w:p w:rsidR="00861434" w:rsidRPr="00A4017B" w:rsidRDefault="00861434" w:rsidP="00A4017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401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861434" w:rsidRPr="00064B3C" w:rsidRDefault="001F78C4" w:rsidP="00064B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4017B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Предметные результаты</w:t>
      </w:r>
      <w:r w:rsidR="00861434" w:rsidRPr="00A4017B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:</w:t>
      </w:r>
    </w:p>
    <w:p w:rsidR="00861434" w:rsidRPr="00A4017B" w:rsidRDefault="00861434" w:rsidP="00A4017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401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усвоение знаний об опасных и чрезвычайных ситуациях; о влиянии их последствий на безопасность личности, общества и государства;</w:t>
      </w:r>
    </w:p>
    <w:p w:rsidR="00861434" w:rsidRPr="00A4017B" w:rsidRDefault="00861434" w:rsidP="00A4017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401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861434" w:rsidRPr="00A4017B" w:rsidRDefault="00861434" w:rsidP="00A4017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401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умения применять полученные теоретические знания на практике —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861434" w:rsidRPr="00A4017B" w:rsidRDefault="00861434" w:rsidP="00A4017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401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умения анализировать явления и события природного и социального характера, выявлять причины их возникновения и возможные последствия, проектировать модели личного безопасного поведения.</w:t>
      </w:r>
    </w:p>
    <w:p w:rsidR="00EA1CD4" w:rsidRDefault="00EA1CD4" w:rsidP="00EA1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72E8" w:rsidRDefault="007672E8" w:rsidP="00EA1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72E8" w:rsidRDefault="007672E8" w:rsidP="00EA1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72E8" w:rsidRDefault="007672E8" w:rsidP="00EA1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72E8" w:rsidRDefault="007672E8" w:rsidP="00EA1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72E8" w:rsidRDefault="007672E8" w:rsidP="00EA1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72E8" w:rsidRDefault="007672E8" w:rsidP="00EA1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72E8" w:rsidRDefault="007672E8" w:rsidP="00EA1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72E8" w:rsidRDefault="007672E8" w:rsidP="00EA1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72E8" w:rsidRDefault="007672E8" w:rsidP="00EA1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72E8" w:rsidRDefault="007672E8" w:rsidP="00EA1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72E8" w:rsidRDefault="007672E8" w:rsidP="00EA1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72E8" w:rsidRDefault="007672E8" w:rsidP="00EA1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72E8" w:rsidRDefault="007672E8" w:rsidP="00EA1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1CD4" w:rsidRPr="00EA1CD4" w:rsidRDefault="00EA1CD4" w:rsidP="00064B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1C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мплекс организационно-педагогических условий</w:t>
      </w:r>
    </w:p>
    <w:p w:rsidR="00EA1CD4" w:rsidRPr="00EA1CD4" w:rsidRDefault="00EA1CD4" w:rsidP="00064B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1CD4" w:rsidRPr="00EA1CD4" w:rsidRDefault="00EA1CD4" w:rsidP="00064B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1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ия проводятся в помещении, которое соответствует требованиям нормативно-правовых актов, действующих на территории РФ и направленных на обеспечение порядка и безопасности обучающихся.</w:t>
      </w:r>
    </w:p>
    <w:p w:rsidR="00EA1CD4" w:rsidRPr="00EA1CD4" w:rsidRDefault="00EA1CD4" w:rsidP="00064B3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1C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успешной организации и проведения занятий используется:</w:t>
      </w:r>
    </w:p>
    <w:p w:rsidR="003F4D0D" w:rsidRPr="003F4D0D" w:rsidRDefault="003F4D0D" w:rsidP="00064B3C">
      <w:pPr>
        <w:spacing w:after="0" w:line="360" w:lineRule="auto"/>
        <w:rPr>
          <w:rFonts w:ascii="Times New Roman" w:eastAsia="Times New Roman" w:hAnsi="Times New Roman" w:cs="Times New Roman"/>
          <w:color w:val="111115"/>
          <w:sz w:val="28"/>
          <w:szCs w:val="28"/>
          <w:u w:val="single"/>
          <w:lang w:eastAsia="ru-RU"/>
        </w:rPr>
      </w:pPr>
      <w:r w:rsidRPr="003F4D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Формы организации образовательного процесса:</w:t>
      </w:r>
    </w:p>
    <w:p w:rsidR="003F4D0D" w:rsidRPr="00861434" w:rsidRDefault="003F4D0D" w:rsidP="00064B3C">
      <w:pPr>
        <w:spacing w:after="0" w:line="36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 Групповые занятия (урок, семинар, лекция, экскурсии, круглый стол, дискуссия);</w:t>
      </w:r>
    </w:p>
    <w:p w:rsidR="00064B3C" w:rsidRDefault="003F4D0D" w:rsidP="00064B3C">
      <w:pPr>
        <w:spacing w:after="0" w:line="36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 Индивидуальные занятия (урок – исследование);</w:t>
      </w:r>
    </w:p>
    <w:p w:rsidR="003F4D0D" w:rsidRPr="00861434" w:rsidRDefault="003F4D0D" w:rsidP="00064B3C">
      <w:pPr>
        <w:spacing w:after="0" w:line="36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 Совместная творческая деятельность (путешествие в прошлое, заочная экскурсия, юные картографы).</w:t>
      </w:r>
    </w:p>
    <w:p w:rsidR="003F4D0D" w:rsidRPr="00861434" w:rsidRDefault="003F4D0D" w:rsidP="00064B3C">
      <w:pPr>
        <w:spacing w:after="0" w:line="36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3F4D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Формы организации учебного занятия</w:t>
      </w: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беседа, выставка, презентация, наблюдение, практическое занятие, творческая мастерская.</w:t>
      </w:r>
    </w:p>
    <w:p w:rsidR="003F4D0D" w:rsidRPr="00861434" w:rsidRDefault="003F4D0D" w:rsidP="00064B3C">
      <w:pPr>
        <w:spacing w:after="0" w:line="36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3F4D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Формы контроля</w:t>
      </w: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 индивидуальный опрос, фронтальный опрос, зачетные занятия, творческие задания, самостоятельные проекты.</w:t>
      </w:r>
    </w:p>
    <w:p w:rsidR="003F4D0D" w:rsidRPr="00861434" w:rsidRDefault="003F4D0D" w:rsidP="00064B3C">
      <w:pPr>
        <w:spacing w:after="0" w:line="36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3F4D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Методы обучения</w:t>
      </w: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словесный, наглядно-практический, объяснительно- иллюстративный, игровой.</w:t>
      </w:r>
    </w:p>
    <w:p w:rsidR="003F4D0D" w:rsidRPr="00861434" w:rsidRDefault="003F4D0D" w:rsidP="00064B3C">
      <w:pPr>
        <w:spacing w:after="0" w:line="36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3F4D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Методы воспитания</w:t>
      </w: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убеждение, мотивация, стимулирование.</w:t>
      </w:r>
    </w:p>
    <w:p w:rsidR="003F4D0D" w:rsidRPr="00861434" w:rsidRDefault="003F4D0D" w:rsidP="00064B3C">
      <w:pPr>
        <w:spacing w:after="0" w:line="36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3F4D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едагогические технологии</w:t>
      </w: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элементы технологии группового обучения, коллективно творческой деятель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, игровой деятельност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оровь</w:t>
      </w: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сберегающей</w:t>
      </w:r>
      <w:proofErr w:type="spellEnd"/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ехнологии.</w:t>
      </w:r>
    </w:p>
    <w:p w:rsidR="003F4D0D" w:rsidRPr="00861434" w:rsidRDefault="003F4D0D" w:rsidP="00064B3C">
      <w:pPr>
        <w:spacing w:after="0" w:line="36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3F4D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иемы и методы организации образовательного процесса</w:t>
      </w: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 урок, семинар, лекции, рассказ, беседа, практические работы, экскурсии, круглый стол, дискуссия.</w:t>
      </w:r>
    </w:p>
    <w:p w:rsidR="003F4D0D" w:rsidRPr="003F4D0D" w:rsidRDefault="003F4D0D" w:rsidP="00064B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D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Материально - техническое обеспечение занятия</w:t>
      </w: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: кабине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рты, стулья, доска, ноутбук,</w:t>
      </w: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интер, проектор, который использу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ля подготовки к </w:t>
      </w: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курсам, для оформления исслед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ельских проектов и презентаций, </w:t>
      </w:r>
      <w:r w:rsidRPr="003F4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ы индивидуальных перевязочных пакетов, аптеч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F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жер</w:t>
      </w:r>
      <w:r w:rsidRPr="003F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лександр 2» для отработки реанимационных дейст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4D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енной вентиляции легких, </w:t>
      </w:r>
      <w:r w:rsidRPr="003F4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тационных травм и поражений, </w:t>
      </w:r>
      <w:r w:rsidRPr="003F4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ты.</w:t>
      </w:r>
    </w:p>
    <w:p w:rsidR="003F4D0D" w:rsidRPr="00861434" w:rsidRDefault="003F4D0D" w:rsidP="00064B3C">
      <w:pPr>
        <w:spacing w:after="0" w:line="36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3F4D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и проведении занятий используется наглядный дидактический материал</w:t>
      </w: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 плакаты, таблицы, дидактические и методические материалы, энциклопеди</w:t>
      </w:r>
      <w:r w:rsidR="00E355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, таблицы, атласы Свердловской области</w:t>
      </w: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ласт</w:t>
      </w:r>
      <w:r w:rsidR="00E355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proofErr w:type="spellEnd"/>
      <w:r w:rsidR="00E355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контурные карты Свердловской</w:t>
      </w: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бласти.</w:t>
      </w:r>
    </w:p>
    <w:p w:rsidR="00EA1CD4" w:rsidRDefault="00EA1CD4" w:rsidP="0086143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56A53" w:rsidRDefault="00456A53" w:rsidP="0086143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F78C4" w:rsidRPr="00861434" w:rsidRDefault="001F78C4" w:rsidP="0086143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E3553A" w:rsidRPr="00E3553A" w:rsidRDefault="00E3553A" w:rsidP="00064B3C">
      <w:pPr>
        <w:tabs>
          <w:tab w:val="left" w:pos="100"/>
          <w:tab w:val="left" w:pos="100"/>
          <w:tab w:val="left" w:pos="80"/>
        </w:tabs>
        <w:ind w:right="70"/>
        <w:jc w:val="center"/>
        <w:rPr>
          <w:rFonts w:ascii="Times New Roman" w:eastAsia="Gabriola" w:hAnsi="Times New Roman" w:cs="Times New Roman"/>
          <w:b/>
          <w:bCs/>
          <w:iCs/>
          <w:color w:val="231F20"/>
          <w:sz w:val="28"/>
          <w:szCs w:val="28"/>
          <w:lang w:eastAsia="ru-RU"/>
        </w:rPr>
      </w:pPr>
      <w:r w:rsidRPr="00E3553A">
        <w:rPr>
          <w:rFonts w:ascii="Times New Roman" w:eastAsia="Gabriola" w:hAnsi="Times New Roman" w:cs="Times New Roman"/>
          <w:b/>
          <w:bCs/>
          <w:iCs/>
          <w:color w:val="231F20"/>
          <w:sz w:val="28"/>
          <w:szCs w:val="28"/>
          <w:lang w:eastAsia="ru-RU"/>
        </w:rPr>
        <w:lastRenderedPageBreak/>
        <w:t>Список литературы и интернет – ресурсов</w:t>
      </w:r>
    </w:p>
    <w:p w:rsidR="00E3553A" w:rsidRPr="00E3553A" w:rsidRDefault="00E3553A" w:rsidP="00E3553A">
      <w:pPr>
        <w:tabs>
          <w:tab w:val="left" w:pos="100"/>
          <w:tab w:val="left" w:pos="100"/>
          <w:tab w:val="left" w:pos="80"/>
        </w:tabs>
        <w:spacing w:after="0" w:line="240" w:lineRule="auto"/>
        <w:ind w:right="70"/>
        <w:jc w:val="center"/>
        <w:rPr>
          <w:rFonts w:ascii="Times New Roman" w:eastAsia="Gabriola" w:hAnsi="Times New Roman" w:cs="Times New Roman"/>
          <w:bCs/>
          <w:iCs/>
          <w:color w:val="231F20"/>
          <w:sz w:val="28"/>
          <w:szCs w:val="28"/>
          <w:lang w:eastAsia="ru-RU"/>
        </w:rPr>
      </w:pPr>
      <w:r w:rsidRPr="00E3553A">
        <w:rPr>
          <w:rFonts w:ascii="Times New Roman" w:eastAsia="Gabriola" w:hAnsi="Times New Roman" w:cs="Times New Roman"/>
          <w:bCs/>
          <w:iCs/>
          <w:color w:val="231F20"/>
          <w:sz w:val="28"/>
          <w:szCs w:val="28"/>
          <w:lang w:eastAsia="ru-RU"/>
        </w:rPr>
        <w:t xml:space="preserve"> </w:t>
      </w:r>
    </w:p>
    <w:p w:rsidR="00E3553A" w:rsidRPr="00E3553A" w:rsidRDefault="00E3553A" w:rsidP="00064B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3A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оссийская Федерация. Законы. Об образовании в Российской Федерации: Федеральный закон №273 – ФЗ:  [принят Государственной Думой 21 декабря 2012 г. одобрен Советом Федерации 26 декабря 2012 г.] – Москва: Проспект; Санкт-Петербург: Кодекс, 2019.</w:t>
      </w:r>
    </w:p>
    <w:p w:rsidR="00E3553A" w:rsidRPr="00E3553A" w:rsidRDefault="00E3553A" w:rsidP="00064B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оссийская Федерация. Распоряжение. Концепция развития дополнительного образования детей: Распоряжение Правительства Российской Федерации №1726-р: [утвержденное Распоряжением Правительства  04.09.2014 г.] </w:t>
      </w:r>
    </w:p>
    <w:p w:rsidR="00064B3C" w:rsidRDefault="00E3553A" w:rsidP="00064B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35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оссийская Федерация. </w:t>
      </w:r>
      <w:r w:rsidRPr="00E3553A">
        <w:rPr>
          <w:rFonts w:ascii="Times New Roman" w:eastAsia="Times New Roman" w:hAnsi="Times New Roman" w:cs="Times New Roman"/>
          <w:spacing w:val="-1"/>
          <w:sz w:val="28"/>
          <w:szCs w:val="28"/>
          <w:highlight w:val="white"/>
          <w:lang w:eastAsia="ru-RU"/>
        </w:rPr>
        <w:t>Приказ. Об утверждении Порядка организации и осуществления образовательной деятельности по дополнительным общеобразовательным программам №196 [утвержден приказом Министерства просвещения Российской Федерации 9 ноября 2018 г.]</w:t>
      </w:r>
    </w:p>
    <w:p w:rsidR="00E3553A" w:rsidRPr="00E3553A" w:rsidRDefault="00E3553A" w:rsidP="00064B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35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оссийская Федерация. </w:t>
      </w:r>
      <w:r w:rsidRPr="00E3553A">
        <w:rPr>
          <w:rFonts w:ascii="Times New Roman" w:eastAsia="Times New Roman" w:hAnsi="Times New Roman" w:cs="Times New Roman"/>
          <w:spacing w:val="-1"/>
          <w:sz w:val="28"/>
          <w:szCs w:val="28"/>
          <w:highlight w:val="white"/>
          <w:lang w:eastAsia="ru-RU"/>
        </w:rPr>
        <w:t xml:space="preserve">Постановление. Об утверждении </w:t>
      </w:r>
      <w:proofErr w:type="spellStart"/>
      <w:r w:rsidRPr="00E3553A">
        <w:rPr>
          <w:rFonts w:ascii="Times New Roman" w:eastAsia="Times New Roman" w:hAnsi="Times New Roman" w:cs="Times New Roman"/>
          <w:spacing w:val="-1"/>
          <w:sz w:val="28"/>
          <w:szCs w:val="28"/>
          <w:highlight w:val="white"/>
          <w:lang w:eastAsia="ru-RU"/>
        </w:rPr>
        <w:t>СанПин</w:t>
      </w:r>
      <w:proofErr w:type="spellEnd"/>
      <w:r w:rsidRPr="00E3553A">
        <w:rPr>
          <w:rFonts w:ascii="Times New Roman" w:eastAsia="Times New Roman" w:hAnsi="Times New Roman" w:cs="Times New Roman"/>
          <w:spacing w:val="-1"/>
          <w:sz w:val="28"/>
          <w:szCs w:val="28"/>
          <w:highlight w:val="white"/>
          <w:lang w:eastAsia="ru-RU"/>
        </w:rPr>
        <w:t xml:space="preserve"> 2.4.4.3172-14 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 №41: [зарегистрирован в Министерстве юстиции Российской Федерации 20 августа 2014 г.] </w:t>
      </w:r>
    </w:p>
    <w:p w:rsidR="00E3553A" w:rsidRDefault="00E3553A" w:rsidP="00064B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3553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5. П</w:t>
      </w:r>
      <w:r w:rsidRPr="00E3553A">
        <w:rPr>
          <w:rFonts w:ascii="Times New Roman" w:eastAsia="Times New Roman" w:hAnsi="Times New Roman" w:cs="Times New Roman"/>
          <w:spacing w:val="-1"/>
          <w:sz w:val="28"/>
          <w:szCs w:val="28"/>
          <w:highlight w:val="white"/>
          <w:lang w:eastAsia="ru-RU"/>
        </w:rPr>
        <w:t xml:space="preserve">риложение к письму Департамента молодежной политики, воспитания и социальной поддержке детей </w:t>
      </w:r>
      <w:proofErr w:type="spellStart"/>
      <w:r w:rsidRPr="00E3553A">
        <w:rPr>
          <w:rFonts w:ascii="Times New Roman" w:eastAsia="Times New Roman" w:hAnsi="Times New Roman" w:cs="Times New Roman"/>
          <w:spacing w:val="-1"/>
          <w:sz w:val="28"/>
          <w:szCs w:val="28"/>
          <w:highlight w:val="white"/>
          <w:lang w:eastAsia="ru-RU"/>
        </w:rPr>
        <w:t>Минобрнауки</w:t>
      </w:r>
      <w:proofErr w:type="spellEnd"/>
      <w:r w:rsidRPr="00E3553A">
        <w:rPr>
          <w:rFonts w:ascii="Times New Roman" w:eastAsia="Times New Roman" w:hAnsi="Times New Roman" w:cs="Times New Roman"/>
          <w:spacing w:val="-1"/>
          <w:sz w:val="28"/>
          <w:szCs w:val="28"/>
          <w:highlight w:val="white"/>
          <w:lang w:eastAsia="ru-RU"/>
        </w:rPr>
        <w:t xml:space="preserve"> России</w:t>
      </w:r>
      <w:r w:rsidRPr="00E355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. Примерные требования к </w:t>
      </w:r>
      <w:r w:rsidRPr="00E3553A">
        <w:rPr>
          <w:rFonts w:ascii="Times New Roman" w:eastAsia="Times New Roman" w:hAnsi="Times New Roman" w:cs="Times New Roman"/>
          <w:spacing w:val="-9"/>
          <w:sz w:val="28"/>
          <w:szCs w:val="28"/>
          <w:highlight w:val="white"/>
          <w:lang w:eastAsia="ru-RU"/>
        </w:rPr>
        <w:t>программам</w:t>
      </w:r>
      <w:r w:rsidRPr="00E3553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дополнительного образования </w:t>
      </w:r>
      <w:r w:rsidRPr="00E3553A">
        <w:rPr>
          <w:rFonts w:ascii="Times New Roman" w:eastAsia="Times New Roman" w:hAnsi="Times New Roman" w:cs="Times New Roman"/>
          <w:spacing w:val="-1"/>
          <w:sz w:val="28"/>
          <w:szCs w:val="28"/>
          <w:highlight w:val="white"/>
          <w:lang w:eastAsia="ru-RU"/>
        </w:rPr>
        <w:t>детей от 11.12.2006 №06-1844</w:t>
      </w:r>
      <w:r w:rsidRPr="00E3553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E3553A" w:rsidRPr="00861434" w:rsidRDefault="00E3553A" w:rsidP="00064B3C">
      <w:pPr>
        <w:spacing w:after="0" w:line="360" w:lineRule="auto"/>
        <w:ind w:hanging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6. </w:t>
      </w: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ноградова С.В. Юные друзья пожарных. Программа работы кружка. – Волгоград, Учитель, 2007.</w:t>
      </w:r>
    </w:p>
    <w:p w:rsidR="00E3553A" w:rsidRPr="00861434" w:rsidRDefault="00E3553A" w:rsidP="00064B3C">
      <w:pPr>
        <w:spacing w:after="0" w:line="360" w:lineRule="auto"/>
        <w:ind w:hanging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7</w:t>
      </w: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      </w:t>
      </w: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ожарная безопасность: конспекты занятий и классных часов в 5 – 11 классах (игры, тесты, практикумы, анализ ситуаций, «круглый стол») /авт.-сост. О.В. Павлова, Г.П. </w:t>
      </w:r>
      <w:proofErr w:type="gramStart"/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пова.-</w:t>
      </w:r>
      <w:proofErr w:type="gramEnd"/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зд. 3-е. - Волгоград: Учитель, 2013.</w:t>
      </w:r>
    </w:p>
    <w:p w:rsidR="00E3553A" w:rsidRPr="00861434" w:rsidRDefault="00E3553A" w:rsidP="00064B3C">
      <w:pPr>
        <w:spacing w:after="0" w:line="360" w:lineRule="auto"/>
        <w:ind w:hanging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8</w:t>
      </w: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      </w:t>
      </w: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жарная безопасность в начальной школе: конспекты занятий и классных часов / сост. О.В. Павлова, Г.П. Попова, Г.Н. Шевченко.- Волгоград: Учитель, 2007.</w:t>
      </w:r>
    </w:p>
    <w:p w:rsidR="00E3553A" w:rsidRPr="00861434" w:rsidRDefault="00E3553A" w:rsidP="00064B3C">
      <w:pPr>
        <w:spacing w:after="0" w:line="360" w:lineRule="auto"/>
        <w:ind w:hanging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9</w:t>
      </w: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      </w:t>
      </w: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Шипунов В.А. Детская безопасность: учебно-методическое пособие для педагогов, практическое руководство для родителей. - М.: ИД «Цветной мир», 2013.</w:t>
      </w:r>
    </w:p>
    <w:p w:rsidR="00E3553A" w:rsidRDefault="00E3553A" w:rsidP="00064B3C">
      <w:pPr>
        <w:spacing w:after="0" w:line="36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10</w:t>
      </w: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      </w:t>
      </w: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ыкова И.А., Шипунова В.А. Огонь - друг, огонь — враг. Детская безопасность: учебно-методическое пособие для педагогов, практическое руководство для родителей. - М.: ИД «Цветной мир», 2013.</w:t>
      </w:r>
    </w:p>
    <w:p w:rsidR="00AB5ACB" w:rsidRPr="00861434" w:rsidRDefault="00AB5ACB" w:rsidP="00064B3C">
      <w:pPr>
        <w:spacing w:after="0" w:line="360" w:lineRule="auto"/>
        <w:ind w:hanging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11. </w:t>
      </w:r>
      <w:r>
        <w:rPr>
          <w:rFonts w:ascii="Times New Roman" w:eastAsia="Times New Roman" w:hAnsi="Times New Roman" w:cs="Times New Roman"/>
          <w:sz w:val="28"/>
          <w:szCs w:val="28"/>
        </w:rPr>
        <w:t>Правила пожарной безопасности в Российской Федерации. ППБ 01-98г</w:t>
      </w:r>
    </w:p>
    <w:p w:rsidR="00E3553A" w:rsidRPr="00E3553A" w:rsidRDefault="00AB5ACB" w:rsidP="00861434">
      <w:pPr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                                                                        </w:t>
      </w:r>
      <w:r w:rsidR="001F78C4" w:rsidRPr="00E3553A">
        <w:rPr>
          <w:rFonts w:ascii="Times New Roman" w:eastAsia="Times New Roman" w:hAnsi="Times New Roman" w:cs="Times New Roman"/>
          <w:color w:val="00000A"/>
          <w:sz w:val="28"/>
          <w:szCs w:val="28"/>
          <w:bdr w:val="none" w:sz="0" w:space="0" w:color="auto" w:frame="1"/>
          <w:lang w:eastAsia="ru-RU"/>
        </w:rPr>
        <w:t>Приложение 1.</w:t>
      </w:r>
    </w:p>
    <w:p w:rsidR="00956D19" w:rsidRDefault="00861434" w:rsidP="00861434">
      <w:pPr>
        <w:spacing w:after="0" w:afterAutospacing="1" w:line="360" w:lineRule="atLeast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bdr w:val="none" w:sz="0" w:space="0" w:color="auto" w:frame="1"/>
          <w:lang w:eastAsia="ru-RU"/>
        </w:rPr>
      </w:pPr>
      <w:r w:rsidRPr="00AB5ACB">
        <w:rPr>
          <w:rFonts w:ascii="Times New Roman" w:eastAsia="Times New Roman" w:hAnsi="Times New Roman" w:cs="Times New Roman"/>
          <w:b/>
          <w:color w:val="00000A"/>
          <w:sz w:val="28"/>
          <w:szCs w:val="28"/>
          <w:bdr w:val="none" w:sz="0" w:space="0" w:color="auto" w:frame="1"/>
          <w:lang w:eastAsia="ru-RU"/>
        </w:rPr>
        <w:t>Зада</w:t>
      </w:r>
      <w:r w:rsidR="00E3553A" w:rsidRPr="00AB5ACB">
        <w:rPr>
          <w:rFonts w:ascii="Times New Roman" w:eastAsia="Times New Roman" w:hAnsi="Times New Roman" w:cs="Times New Roman"/>
          <w:b/>
          <w:color w:val="00000A"/>
          <w:sz w:val="28"/>
          <w:szCs w:val="28"/>
          <w:bdr w:val="none" w:sz="0" w:space="0" w:color="auto" w:frame="1"/>
          <w:lang w:eastAsia="ru-RU"/>
        </w:rPr>
        <w:t>ния д</w:t>
      </w:r>
      <w:r w:rsidR="00956D19">
        <w:rPr>
          <w:rFonts w:ascii="Times New Roman" w:eastAsia="Times New Roman" w:hAnsi="Times New Roman" w:cs="Times New Roman"/>
          <w:b/>
          <w:color w:val="00000A"/>
          <w:sz w:val="28"/>
          <w:szCs w:val="28"/>
          <w:bdr w:val="none" w:sz="0" w:space="0" w:color="auto" w:frame="1"/>
          <w:lang w:eastAsia="ru-RU"/>
        </w:rPr>
        <w:t>ля проведения текущего контроля.</w:t>
      </w:r>
    </w:p>
    <w:p w:rsidR="00861434" w:rsidRPr="00AB5ACB" w:rsidRDefault="00956D19" w:rsidP="00956D19">
      <w:pPr>
        <w:spacing w:after="0" w:afterAutospacing="1" w:line="360" w:lineRule="atLeast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bdr w:val="none" w:sz="0" w:space="0" w:color="auto" w:frame="1"/>
          <w:lang w:eastAsia="ru-RU"/>
        </w:rPr>
        <w:t>О</w:t>
      </w:r>
      <w:r w:rsidR="00E3553A" w:rsidRPr="00AB5ACB">
        <w:rPr>
          <w:rFonts w:ascii="Times New Roman" w:eastAsia="Times New Roman" w:hAnsi="Times New Roman" w:cs="Times New Roman"/>
          <w:b/>
          <w:color w:val="00000A"/>
          <w:sz w:val="28"/>
          <w:szCs w:val="28"/>
          <w:bdr w:val="none" w:sz="0" w:space="0" w:color="auto" w:frame="1"/>
          <w:lang w:eastAsia="ru-RU"/>
        </w:rPr>
        <w:t>прос.</w:t>
      </w:r>
    </w:p>
    <w:p w:rsidR="00861434" w:rsidRPr="00861434" w:rsidRDefault="00861434" w:rsidP="0086143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 По какому номеру телефона нужно сообщить о пожаре?</w:t>
      </w:r>
    </w:p>
    <w:p w:rsidR="00861434" w:rsidRPr="00861434" w:rsidRDefault="00861434" w:rsidP="0086143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 Ваши действия, если заметили пожар?</w:t>
      </w:r>
    </w:p>
    <w:p w:rsidR="00861434" w:rsidRPr="00861434" w:rsidRDefault="00861434" w:rsidP="0086143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. Ваши действия, если горит ваша квартира?</w:t>
      </w:r>
    </w:p>
    <w:p w:rsidR="00861434" w:rsidRPr="00861434" w:rsidRDefault="00861434" w:rsidP="0086143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 Назовите основные причины возникновения пожаров.</w:t>
      </w:r>
    </w:p>
    <w:p w:rsidR="00861434" w:rsidRPr="00861434" w:rsidRDefault="00861434" w:rsidP="0086143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 Какие меры надо предпринять, чтобы не допустить пожаров из-за ша</w:t>
      </w: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softHyphen/>
        <w:t>лости детей с огнем?</w:t>
      </w:r>
    </w:p>
    <w:p w:rsidR="00861434" w:rsidRPr="00861434" w:rsidRDefault="00861434" w:rsidP="0086143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. Назовите порядок действия учащихся при возникновении пожара в школе.</w:t>
      </w:r>
    </w:p>
    <w:p w:rsidR="00861434" w:rsidRPr="00861434" w:rsidRDefault="00861434" w:rsidP="0086143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. Какие правила пожарной безопасности необходимо соблюдать при эксплуатации бытовых электроприборов?</w:t>
      </w:r>
    </w:p>
    <w:p w:rsidR="00861434" w:rsidRPr="00861434" w:rsidRDefault="00861434" w:rsidP="0086143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. Какие виды огнетушителей вы знаете?</w:t>
      </w:r>
    </w:p>
    <w:p w:rsidR="00861434" w:rsidRPr="00861434" w:rsidRDefault="00861434" w:rsidP="0086143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9. Какие вы знаете легковоспламеняющиеся жидкости?</w:t>
      </w:r>
    </w:p>
    <w:p w:rsidR="00861434" w:rsidRPr="00861434" w:rsidRDefault="00861434" w:rsidP="0086143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0. Как потушить электроприборы?</w:t>
      </w:r>
    </w:p>
    <w:p w:rsidR="00861434" w:rsidRPr="00861434" w:rsidRDefault="00861434" w:rsidP="0086143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1.Чем можно тушить горючие жидкости?</w:t>
      </w:r>
    </w:p>
    <w:p w:rsidR="00861434" w:rsidRPr="00861434" w:rsidRDefault="00861434" w:rsidP="0086143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2.Ваши действия, если загорелась одежда?</w:t>
      </w:r>
    </w:p>
    <w:p w:rsidR="00861434" w:rsidRPr="00861434" w:rsidRDefault="00861434" w:rsidP="0086143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3.Назовите причины возникновения пожаров в лесу.</w:t>
      </w:r>
    </w:p>
    <w:p w:rsidR="00861434" w:rsidRPr="00861434" w:rsidRDefault="00861434" w:rsidP="0086143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4. Чем отличаются приемы эвакуации из многоэтажного дома от обыч</w:t>
      </w: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softHyphen/>
        <w:t>ного.</w:t>
      </w:r>
    </w:p>
    <w:p w:rsidR="00861434" w:rsidRPr="00861434" w:rsidRDefault="00861434" w:rsidP="0086143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5. Можно ли тушить электропроводку, находящуюся под напряжением.</w:t>
      </w:r>
    </w:p>
    <w:p w:rsidR="00861434" w:rsidRPr="00861434" w:rsidRDefault="00861434" w:rsidP="0086143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сли да, то чем?</w:t>
      </w:r>
    </w:p>
    <w:p w:rsidR="00861434" w:rsidRPr="00861434" w:rsidRDefault="00861434" w:rsidP="0086143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6. Перечислите ваши действия при появлении запаха газа?</w:t>
      </w:r>
    </w:p>
    <w:p w:rsidR="00861434" w:rsidRPr="00861434" w:rsidRDefault="00861434" w:rsidP="0086143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7. Можно ли защитить органы дыхания на пожаре, одев противогаз?</w:t>
      </w:r>
    </w:p>
    <w:p w:rsidR="00861434" w:rsidRPr="00861434" w:rsidRDefault="00861434" w:rsidP="0086143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8. Чем будете защищать органы дыхания в задымленном помещении?</w:t>
      </w:r>
    </w:p>
    <w:p w:rsidR="00861434" w:rsidRPr="00861434" w:rsidRDefault="00861434" w:rsidP="0086143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9.Что нужно сообщить, позвонив по телефону «01»?</w:t>
      </w:r>
    </w:p>
    <w:p w:rsidR="00861434" w:rsidRPr="00861434" w:rsidRDefault="00861434" w:rsidP="0086143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0. Можно ли открывать окна и двери при пожаре?</w:t>
      </w:r>
    </w:p>
    <w:p w:rsidR="00861434" w:rsidRPr="00861434" w:rsidRDefault="00861434" w:rsidP="0086143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1. Какую первую медицинскую помощь следует оказать пострадавше</w:t>
      </w: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softHyphen/>
        <w:t>му на  пожаре?</w:t>
      </w:r>
    </w:p>
    <w:p w:rsidR="00861434" w:rsidRPr="00861434" w:rsidRDefault="00861434" w:rsidP="0086143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861434" w:rsidRPr="00861434" w:rsidRDefault="00861434" w:rsidP="00861434">
      <w:pPr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61434">
        <w:rPr>
          <w:rFonts w:ascii="Times New Roman" w:eastAsia="Times New Roman" w:hAnsi="Times New Roman" w:cs="Times New Roman"/>
          <w:color w:val="00000A"/>
          <w:sz w:val="28"/>
          <w:szCs w:val="28"/>
          <w:bdr w:val="none" w:sz="0" w:space="0" w:color="auto" w:frame="1"/>
          <w:lang w:eastAsia="ru-RU"/>
        </w:rPr>
        <w:t> </w:t>
      </w:r>
    </w:p>
    <w:p w:rsidR="00861434" w:rsidRPr="00861434" w:rsidRDefault="00861434" w:rsidP="00861434">
      <w:pPr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861434" w:rsidRPr="00861434" w:rsidRDefault="00861434" w:rsidP="00861434">
      <w:pPr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61434">
        <w:rPr>
          <w:rFonts w:ascii="Times New Roman" w:eastAsia="Times New Roman" w:hAnsi="Times New Roman" w:cs="Times New Roman"/>
          <w:color w:val="00000A"/>
          <w:sz w:val="28"/>
          <w:szCs w:val="28"/>
          <w:bdr w:val="none" w:sz="0" w:space="0" w:color="auto" w:frame="1"/>
          <w:lang w:eastAsia="ru-RU"/>
        </w:rPr>
        <w:t> </w:t>
      </w:r>
    </w:p>
    <w:p w:rsidR="00CD30A3" w:rsidRDefault="00CD30A3" w:rsidP="00861434">
      <w:pPr>
        <w:spacing w:after="0" w:afterAutospacing="1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D30A3" w:rsidRDefault="00CD30A3" w:rsidP="00861434">
      <w:pPr>
        <w:spacing w:after="0" w:afterAutospacing="1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D30A3" w:rsidRDefault="00CD30A3" w:rsidP="00861434">
      <w:pPr>
        <w:spacing w:after="0" w:afterAutospacing="1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D30A3" w:rsidRDefault="00CD30A3" w:rsidP="00861434">
      <w:pPr>
        <w:spacing w:after="0" w:afterAutospacing="1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D30A3" w:rsidRDefault="00CD30A3" w:rsidP="00861434">
      <w:pPr>
        <w:spacing w:after="0" w:afterAutospacing="1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61434" w:rsidRPr="00861434" w:rsidRDefault="00861434" w:rsidP="00861434">
      <w:pPr>
        <w:spacing w:after="0" w:afterAutospacing="1" w:line="360" w:lineRule="atLeast"/>
        <w:jc w:val="righ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риложение 2</w:t>
      </w:r>
    </w:p>
    <w:p w:rsidR="00861434" w:rsidRPr="00861434" w:rsidRDefault="00861434" w:rsidP="00861434">
      <w:pPr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861434" w:rsidRPr="00E3553A" w:rsidRDefault="00861434" w:rsidP="00861434">
      <w:pPr>
        <w:spacing w:after="0" w:afterAutospacing="1" w:line="360" w:lineRule="atLeast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E3553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Оценочные и методические материалы для проведения текущего контроля</w:t>
      </w:r>
      <w:r w:rsidR="00AB5AC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861434" w:rsidRPr="00AB5ACB" w:rsidRDefault="00E3553A" w:rsidP="00861434">
      <w:pPr>
        <w:spacing w:after="0" w:afterAutospacing="1" w:line="360" w:lineRule="atLeast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AB5AC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Ситуативные задачи</w:t>
      </w:r>
      <w:r w:rsidR="00AB5AC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861434" w:rsidRPr="00861434" w:rsidRDefault="00E3553A" w:rsidP="00956D19">
      <w:pPr>
        <w:spacing w:after="0" w:line="36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Вы сидите за компьютером, а Ваша</w:t>
      </w:r>
      <w:r w:rsidR="00861434"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мната начала наполнятся густым едким дымом?</w:t>
      </w:r>
    </w:p>
    <w:p w:rsidR="00861434" w:rsidRPr="00861434" w:rsidRDefault="008A6B90" w:rsidP="00956D19">
      <w:pPr>
        <w:spacing w:after="0" w:line="36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 При проведении строительных работ во дворе своего дома </w:t>
      </w:r>
      <w:r w:rsidR="00861434"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горелась электропроводка?</w:t>
      </w:r>
    </w:p>
    <w:p w:rsidR="00861434" w:rsidRPr="00861434" w:rsidRDefault="00E3553A" w:rsidP="00956D19">
      <w:pPr>
        <w:spacing w:after="0" w:line="36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. Занимаясь приготовлением пищи </w:t>
      </w:r>
      <w:r w:rsidR="00861434"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горелся жир на сковороде?</w:t>
      </w:r>
    </w:p>
    <w:p w:rsidR="00861434" w:rsidRPr="00861434" w:rsidRDefault="00861434" w:rsidP="00956D19">
      <w:pPr>
        <w:spacing w:after="0" w:line="36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Если вы разжигаете газовую колонку или духовку газовой плиты и спичка погасла, не успев зажечь газ, что вы будете делать?</w:t>
      </w:r>
    </w:p>
    <w:p w:rsidR="00861434" w:rsidRPr="00861434" w:rsidRDefault="008A6B90" w:rsidP="00956D1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йств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гда</w:t>
      </w:r>
      <w:r w:rsidR="00861434"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ас отрезало огнем в квартире на пятом этаже (теле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нет).</w:t>
      </w:r>
    </w:p>
    <w:p w:rsidR="00861434" w:rsidRPr="00861434" w:rsidRDefault="00861434" w:rsidP="00956D1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8A6B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.П</w:t>
      </w: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вила пожарной бе</w:t>
      </w:r>
      <w:r w:rsidR="008A6B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опасности </w:t>
      </w: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 разведении костра в лесу?</w:t>
      </w:r>
    </w:p>
    <w:p w:rsidR="00861434" w:rsidRPr="00861434" w:rsidRDefault="00861434" w:rsidP="00956D1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7.Если вы увидели, что н</w:t>
      </w:r>
      <w:r w:rsidR="008A6B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опушке леса горит сухая трава;</w:t>
      </w:r>
    </w:p>
    <w:p w:rsidR="00861434" w:rsidRPr="00861434" w:rsidRDefault="00861434" w:rsidP="00956D1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8A6B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8. Вы стали очевидцем, как </w:t>
      </w: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ленькие дети бросают в огонь бумагу, незнакомые предметы, аэро</w:t>
      </w:r>
      <w:r w:rsidR="008A6B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ольные упаковки;</w:t>
      </w:r>
    </w:p>
    <w:p w:rsidR="00861434" w:rsidRPr="00861434" w:rsidRDefault="00861434" w:rsidP="00956D1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8A6B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9.В</w:t>
      </w: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 время </w:t>
      </w:r>
      <w:r w:rsidR="008A6B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смотра </w:t>
      </w: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нтересн</w:t>
      </w:r>
      <w:r w:rsidR="008A6B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й телепередачи </w:t>
      </w: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 телевизора пош</w:t>
      </w:r>
      <w:r w:rsidR="008A6B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л дым;</w:t>
      </w:r>
    </w:p>
    <w:p w:rsidR="00861434" w:rsidRDefault="00861434" w:rsidP="00956D1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8A6B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0. Ошибки при обнаружении возгорания в помещении (квартира, гараж, лифт, баня и </w:t>
      </w:r>
      <w:proofErr w:type="spellStart"/>
      <w:r w:rsidR="008A6B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.п</w:t>
      </w:r>
      <w:proofErr w:type="spellEnd"/>
      <w:r w:rsidR="008A6B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="00956D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956D19" w:rsidRPr="00D52BED" w:rsidRDefault="00956D19" w:rsidP="00956D1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11. Вы стали очевидцем, как ваш знакомый решил растопить печь при помощи бензина, но пары топлива резко вспыхивают и пламя перекидывается на вашего приятеля, ваши действия</w:t>
      </w:r>
      <w:r w:rsidR="00D52B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861434" w:rsidRPr="00861434" w:rsidRDefault="00861434" w:rsidP="00861434">
      <w:pPr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861434" w:rsidRPr="00861434" w:rsidRDefault="00861434" w:rsidP="00861434">
      <w:pPr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614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485EF3" w:rsidRDefault="00485EF3"/>
    <w:sectPr w:rsidR="00485EF3" w:rsidSect="00CD30A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01FC"/>
    <w:multiLevelType w:val="multilevel"/>
    <w:tmpl w:val="9A124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226307B"/>
    <w:multiLevelType w:val="hybridMultilevel"/>
    <w:tmpl w:val="41E8F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B219F"/>
    <w:multiLevelType w:val="hybridMultilevel"/>
    <w:tmpl w:val="869C7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21FC7"/>
    <w:multiLevelType w:val="hybridMultilevel"/>
    <w:tmpl w:val="75EA2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691"/>
    <w:rsid w:val="00064B3C"/>
    <w:rsid w:val="001136C8"/>
    <w:rsid w:val="00131739"/>
    <w:rsid w:val="001C2F07"/>
    <w:rsid w:val="001F78C4"/>
    <w:rsid w:val="0024124F"/>
    <w:rsid w:val="002F6EC4"/>
    <w:rsid w:val="003F4D0D"/>
    <w:rsid w:val="00437E4B"/>
    <w:rsid w:val="00456A53"/>
    <w:rsid w:val="004811AA"/>
    <w:rsid w:val="00485EF3"/>
    <w:rsid w:val="00561A68"/>
    <w:rsid w:val="005A42D0"/>
    <w:rsid w:val="006043D6"/>
    <w:rsid w:val="006059B0"/>
    <w:rsid w:val="00656562"/>
    <w:rsid w:val="00757582"/>
    <w:rsid w:val="007672E8"/>
    <w:rsid w:val="007C2EA5"/>
    <w:rsid w:val="007E788E"/>
    <w:rsid w:val="00861434"/>
    <w:rsid w:val="008A6B90"/>
    <w:rsid w:val="008C7D0F"/>
    <w:rsid w:val="00956D19"/>
    <w:rsid w:val="009B4B6D"/>
    <w:rsid w:val="009C444B"/>
    <w:rsid w:val="00A4017B"/>
    <w:rsid w:val="00AA3207"/>
    <w:rsid w:val="00AB5ACB"/>
    <w:rsid w:val="00C13691"/>
    <w:rsid w:val="00CD30A3"/>
    <w:rsid w:val="00D52BED"/>
    <w:rsid w:val="00D66400"/>
    <w:rsid w:val="00DE16CE"/>
    <w:rsid w:val="00E3553A"/>
    <w:rsid w:val="00E76F7F"/>
    <w:rsid w:val="00EA1CD4"/>
    <w:rsid w:val="00ED3FF8"/>
    <w:rsid w:val="00ED5824"/>
    <w:rsid w:val="00FB514B"/>
    <w:rsid w:val="00FE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5BC597-C09D-4EEE-A5D9-C05B362F2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6C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4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</w:divBdr>
            </w:div>
          </w:divsChild>
        </w:div>
        <w:div w:id="9238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F102A-1718-4EE1-A71E-2ADD9A16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85</Words>
  <Characters>2214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A</dc:creator>
  <cp:keywords/>
  <dc:description/>
  <cp:lastModifiedBy>MBOY.DOY.UPC</cp:lastModifiedBy>
  <cp:revision>2</cp:revision>
  <dcterms:created xsi:type="dcterms:W3CDTF">2022-04-13T06:41:00Z</dcterms:created>
  <dcterms:modified xsi:type="dcterms:W3CDTF">2022-04-13T06:41:00Z</dcterms:modified>
</cp:coreProperties>
</file>